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45" w:rsidRPr="00182773" w:rsidRDefault="00182773" w:rsidP="00F65BB0">
      <w:pPr>
        <w:pStyle w:val="a4"/>
        <w:jc w:val="center"/>
      </w:pPr>
      <w:r w:rsidRPr="00182773">
        <w:rPr>
          <w:rFonts w:hint="eastAsia"/>
        </w:rPr>
        <w:t xml:space="preserve">모듈 프로젝트 </w:t>
      </w:r>
      <w:r w:rsidRPr="00182773">
        <w:t>3-1</w:t>
      </w:r>
    </w:p>
    <w:p w:rsidR="00182773" w:rsidRDefault="00182773" w:rsidP="00F65BB0">
      <w:pPr>
        <w:pStyle w:val="a5"/>
        <w:jc w:val="center"/>
        <w:rPr>
          <w:sz w:val="28"/>
          <w:szCs w:val="28"/>
        </w:rPr>
      </w:pPr>
      <w:proofErr w:type="spellStart"/>
      <w:r w:rsidRPr="00182773">
        <w:rPr>
          <w:rFonts w:hint="eastAsia"/>
          <w:sz w:val="28"/>
          <w:szCs w:val="28"/>
        </w:rPr>
        <w:t>온프레미스에서</w:t>
      </w:r>
      <w:proofErr w:type="spellEnd"/>
      <w:r w:rsidRPr="00182773">
        <w:rPr>
          <w:sz w:val="28"/>
          <w:szCs w:val="28"/>
        </w:rPr>
        <w:t xml:space="preserve"> 운영되는 쇼핑몰 </w:t>
      </w:r>
      <w:proofErr w:type="spellStart"/>
      <w:r w:rsidRPr="00182773">
        <w:rPr>
          <w:sz w:val="28"/>
          <w:szCs w:val="28"/>
        </w:rPr>
        <w:t>클라우드로</w:t>
      </w:r>
      <w:proofErr w:type="spellEnd"/>
      <w:r w:rsidRPr="00182773">
        <w:rPr>
          <w:sz w:val="28"/>
          <w:szCs w:val="28"/>
        </w:rPr>
        <w:t xml:space="preserve"> 이전하기</w:t>
      </w:r>
    </w:p>
    <w:p w:rsidR="00182773" w:rsidRPr="00F65BB0" w:rsidRDefault="00F65BB0" w:rsidP="00F65BB0">
      <w:pPr>
        <w:jc w:val="right"/>
        <w:rPr>
          <w:sz w:val="24"/>
          <w:szCs w:val="24"/>
        </w:rPr>
      </w:pPr>
      <w:r w:rsidRPr="00F65BB0">
        <w:rPr>
          <w:rFonts w:hint="eastAsia"/>
          <w:sz w:val="24"/>
          <w:szCs w:val="24"/>
        </w:rPr>
        <w:t>2021/12/07</w:t>
      </w:r>
    </w:p>
    <w:p w:rsidR="001512FF" w:rsidRPr="00F65BB0" w:rsidRDefault="00182773" w:rsidP="00F65BB0">
      <w:pPr>
        <w:jc w:val="right"/>
        <w:rPr>
          <w:sz w:val="24"/>
          <w:szCs w:val="24"/>
        </w:rPr>
      </w:pPr>
      <w:r w:rsidRPr="00F65BB0">
        <w:rPr>
          <w:rFonts w:hint="eastAsia"/>
          <w:sz w:val="24"/>
          <w:szCs w:val="24"/>
        </w:rPr>
        <w:t>주지현</w:t>
      </w:r>
    </w:p>
    <w:p w:rsidR="00DC6F5C" w:rsidRDefault="00DC6F5C" w:rsidP="001512FF"/>
    <w:p w:rsidR="00BD2EC5" w:rsidRDefault="00DC6F5C" w:rsidP="00DC6F5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22429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2EC5" w:rsidRDefault="00BD2EC5">
          <w:pPr>
            <w:pStyle w:val="TOC"/>
          </w:pPr>
          <w:r>
            <w:rPr>
              <w:lang w:val="ko-KR"/>
            </w:rPr>
            <w:t>목차</w:t>
          </w:r>
        </w:p>
        <w:p w:rsidR="00AD1745" w:rsidRDefault="00BD2EC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79074" w:history="1">
            <w:r w:rsidR="00AD1745" w:rsidRPr="00E1631D">
              <w:rPr>
                <w:rStyle w:val="af0"/>
                <w:noProof/>
              </w:rPr>
              <w:t>대시보드 확인</w:t>
            </w:r>
            <w:r w:rsidR="00AD1745">
              <w:rPr>
                <w:noProof/>
                <w:webHidden/>
              </w:rPr>
              <w:tab/>
            </w:r>
            <w:r w:rsidR="00AD1745">
              <w:rPr>
                <w:noProof/>
                <w:webHidden/>
              </w:rPr>
              <w:fldChar w:fldCharType="begin"/>
            </w:r>
            <w:r w:rsidR="00AD1745">
              <w:rPr>
                <w:noProof/>
                <w:webHidden/>
              </w:rPr>
              <w:instrText xml:space="preserve"> PAGEREF _Toc91579074 \h </w:instrText>
            </w:r>
            <w:r w:rsidR="00AD1745">
              <w:rPr>
                <w:noProof/>
                <w:webHidden/>
              </w:rPr>
            </w:r>
            <w:r w:rsidR="00AD1745">
              <w:rPr>
                <w:noProof/>
                <w:webHidden/>
              </w:rPr>
              <w:fldChar w:fldCharType="separate"/>
            </w:r>
            <w:r w:rsidR="00AD1745">
              <w:rPr>
                <w:noProof/>
                <w:webHidden/>
              </w:rPr>
              <w:t>8</w:t>
            </w:r>
            <w:r w:rsidR="00AD1745"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91579075" w:history="1">
            <w:r w:rsidRPr="00E1631D">
              <w:rPr>
                <w:rStyle w:val="af0"/>
                <w:noProof/>
              </w:rPr>
              <w:t>VPC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91579077" w:history="1">
            <w:r w:rsidRPr="00E1631D">
              <w:rPr>
                <w:rStyle w:val="af0"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91579079" w:history="1">
            <w:r w:rsidRPr="00E1631D">
              <w:rPr>
                <w:rStyle w:val="af0"/>
                <w:noProof/>
              </w:rPr>
              <w:t>인터넷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91579080" w:history="1">
            <w:r w:rsidRPr="00E1631D">
              <w:rPr>
                <w:rStyle w:val="af0"/>
                <w:noProof/>
              </w:rPr>
              <w:t>탄력적 IP주소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91579081" w:history="1">
            <w:r w:rsidRPr="00E1631D">
              <w:rPr>
                <w:rStyle w:val="af0"/>
                <w:noProof/>
              </w:rPr>
              <w:t>NACL 규칙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91579082" w:history="1">
            <w:r w:rsidRPr="00E1631D">
              <w:rPr>
                <w:rStyle w:val="af0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91579083" w:history="1">
            <w:r w:rsidRPr="00E1631D">
              <w:rPr>
                <w:rStyle w:val="af0"/>
                <w:noProof/>
              </w:rPr>
              <w:t>EC2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10"/>
            <w:tabs>
              <w:tab w:val="righ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kern w:val="2"/>
              <w:sz w:val="20"/>
              <w:szCs w:val="22"/>
            </w:rPr>
          </w:pPr>
          <w:hyperlink w:anchor="_Toc91579084" w:history="1">
            <w:r w:rsidRPr="00E1631D">
              <w:rPr>
                <w:rStyle w:val="af0"/>
                <w:noProof/>
              </w:rPr>
              <w:t>서브넷 분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10"/>
            <w:tabs>
              <w:tab w:val="righ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kern w:val="2"/>
              <w:sz w:val="20"/>
              <w:szCs w:val="22"/>
            </w:rPr>
          </w:pPr>
          <w:hyperlink w:anchor="_Toc91579085" w:history="1">
            <w:r w:rsidRPr="00E1631D">
              <w:rPr>
                <w:rStyle w:val="af0"/>
                <w:noProof/>
              </w:rPr>
              <w:t>보안그룹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10"/>
            <w:tabs>
              <w:tab w:val="righ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kern w:val="2"/>
              <w:sz w:val="20"/>
              <w:szCs w:val="22"/>
            </w:rPr>
          </w:pPr>
          <w:hyperlink w:anchor="_Toc91579086" w:history="1">
            <w:r w:rsidRPr="00E1631D">
              <w:rPr>
                <w:rStyle w:val="af0"/>
                <w:noProof/>
              </w:rPr>
              <w:t>AMI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10"/>
            <w:tabs>
              <w:tab w:val="righ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kern w:val="2"/>
              <w:sz w:val="20"/>
              <w:szCs w:val="22"/>
            </w:rPr>
          </w:pPr>
          <w:hyperlink w:anchor="_Toc91579087" w:history="1">
            <w:r w:rsidRPr="00E1631D">
              <w:rPr>
                <w:rStyle w:val="af0"/>
                <w:noProof/>
              </w:rPr>
              <w:t>시작 템플릿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10"/>
            <w:tabs>
              <w:tab w:val="righ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kern w:val="2"/>
              <w:sz w:val="20"/>
              <w:szCs w:val="22"/>
            </w:rPr>
          </w:pPr>
          <w:hyperlink w:anchor="_Toc91579088" w:history="1">
            <w:r w:rsidRPr="00E1631D">
              <w:rPr>
                <w:rStyle w:val="af0"/>
                <w:noProof/>
              </w:rPr>
              <w:t>인스턴스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10"/>
            <w:tabs>
              <w:tab w:val="righ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kern w:val="2"/>
              <w:sz w:val="20"/>
              <w:szCs w:val="22"/>
            </w:rPr>
          </w:pPr>
          <w:hyperlink w:anchor="_Toc91579089" w:history="1">
            <w:r w:rsidRPr="00E1631D">
              <w:rPr>
                <w:rStyle w:val="af0"/>
                <w:noProof/>
              </w:rPr>
              <w:t>ALB/NLB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10"/>
            <w:tabs>
              <w:tab w:val="righ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kern w:val="2"/>
              <w:sz w:val="20"/>
              <w:szCs w:val="22"/>
            </w:rPr>
          </w:pPr>
          <w:hyperlink w:anchor="_Toc91579090" w:history="1">
            <w:r w:rsidRPr="00E1631D">
              <w:rPr>
                <w:rStyle w:val="af0"/>
                <w:noProof/>
              </w:rPr>
              <w:t>타겟 그룹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10"/>
            <w:tabs>
              <w:tab w:val="righ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kern w:val="2"/>
              <w:sz w:val="20"/>
              <w:szCs w:val="22"/>
            </w:rPr>
          </w:pPr>
          <w:hyperlink w:anchor="_Toc91579091" w:history="1">
            <w:r w:rsidRPr="00E1631D">
              <w:rPr>
                <w:rStyle w:val="af0"/>
                <w:noProof/>
              </w:rPr>
              <w:t>상태 체크/모니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10"/>
            <w:tabs>
              <w:tab w:val="righ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kern w:val="2"/>
              <w:sz w:val="20"/>
              <w:szCs w:val="22"/>
            </w:rPr>
          </w:pPr>
          <w:hyperlink w:anchor="_Toc91579092" w:history="1">
            <w:r w:rsidRPr="00E1631D">
              <w:rPr>
                <w:rStyle w:val="af0"/>
                <w:noProof/>
              </w:rPr>
              <w:t>VPN을 구축하기 위한 NACL과 보안그룹 포트 재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10"/>
            <w:tabs>
              <w:tab w:val="righ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kern w:val="2"/>
              <w:sz w:val="20"/>
              <w:szCs w:val="22"/>
            </w:rPr>
          </w:pPr>
          <w:hyperlink w:anchor="_Toc91579093" w:history="1">
            <w:r w:rsidRPr="00E1631D">
              <w:rPr>
                <w:rStyle w:val="af0"/>
                <w:noProof/>
              </w:rPr>
              <w:t>Baston 호스트 설정하</w:t>
            </w:r>
            <w:r w:rsidRPr="00E1631D">
              <w:rPr>
                <w:rStyle w:val="af0"/>
                <w:noProof/>
              </w:rPr>
              <w:t>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745" w:rsidRDefault="00AD1745">
          <w:pPr>
            <w:pStyle w:val="10"/>
            <w:tabs>
              <w:tab w:val="righ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kern w:val="2"/>
              <w:sz w:val="20"/>
              <w:szCs w:val="22"/>
            </w:rPr>
          </w:pPr>
          <w:hyperlink w:anchor="_Toc91579094" w:history="1">
            <w:r w:rsidRPr="00E1631D">
              <w:rPr>
                <w:rStyle w:val="af0"/>
                <w:noProof/>
              </w:rPr>
              <w:t>DB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EC5" w:rsidRDefault="00BD2EC5">
          <w:r>
            <w:rPr>
              <w:b/>
              <w:bCs/>
              <w:lang w:val="ko-KR"/>
            </w:rPr>
            <w:fldChar w:fldCharType="end"/>
          </w:r>
        </w:p>
      </w:sdtContent>
    </w:sdt>
    <w:tbl>
      <w:tblPr>
        <w:tblStyle w:val="af3"/>
        <w:tblpPr w:leftFromText="142" w:rightFromText="142" w:vertAnchor="text" w:horzAnchor="margin" w:tblpY="61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5BB0" w:rsidTr="00F65BB0">
        <w:tc>
          <w:tcPr>
            <w:tcW w:w="2254" w:type="dxa"/>
          </w:tcPr>
          <w:p w:rsidR="00F65BB0" w:rsidRDefault="00F65BB0" w:rsidP="00F65BB0">
            <w:r>
              <w:rPr>
                <w:rFonts w:hint="eastAsia"/>
              </w:rPr>
              <w:t>만든 사람</w:t>
            </w:r>
          </w:p>
        </w:tc>
        <w:tc>
          <w:tcPr>
            <w:tcW w:w="2254" w:type="dxa"/>
          </w:tcPr>
          <w:p w:rsidR="00F65BB0" w:rsidRDefault="00F65BB0" w:rsidP="00F65BB0">
            <w:r>
              <w:rPr>
                <w:rFonts w:hint="eastAsia"/>
              </w:rPr>
              <w:t>만든 날짜</w:t>
            </w:r>
          </w:p>
        </w:tc>
        <w:tc>
          <w:tcPr>
            <w:tcW w:w="2254" w:type="dxa"/>
          </w:tcPr>
          <w:p w:rsidR="00F65BB0" w:rsidRDefault="00F65BB0" w:rsidP="00F65BB0">
            <w:r>
              <w:rPr>
                <w:rFonts w:hint="eastAsia"/>
              </w:rPr>
              <w:t>버전</w:t>
            </w:r>
          </w:p>
        </w:tc>
        <w:tc>
          <w:tcPr>
            <w:tcW w:w="2254" w:type="dxa"/>
          </w:tcPr>
          <w:p w:rsidR="00F65BB0" w:rsidRDefault="00F65BB0" w:rsidP="00F65BB0">
            <w:r>
              <w:rPr>
                <w:rFonts w:hint="eastAsia"/>
              </w:rPr>
              <w:t>설명</w:t>
            </w:r>
          </w:p>
        </w:tc>
      </w:tr>
      <w:tr w:rsidR="00F65BB0" w:rsidTr="00F65BB0">
        <w:tc>
          <w:tcPr>
            <w:tcW w:w="2254" w:type="dxa"/>
          </w:tcPr>
          <w:p w:rsidR="00F65BB0" w:rsidRDefault="00F65BB0" w:rsidP="00F65BB0"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F65BB0" w:rsidRDefault="00F65BB0" w:rsidP="00F65BB0">
            <w:r>
              <w:rPr>
                <w:rFonts w:hint="eastAsia"/>
              </w:rPr>
              <w:t>2021.12.07</w:t>
            </w:r>
          </w:p>
        </w:tc>
        <w:tc>
          <w:tcPr>
            <w:tcW w:w="2254" w:type="dxa"/>
          </w:tcPr>
          <w:p w:rsidR="00F65BB0" w:rsidRDefault="00F65BB0" w:rsidP="00F65BB0">
            <w:r>
              <w:rPr>
                <w:rFonts w:hint="eastAsia"/>
              </w:rPr>
              <w:t>0.0.1</w:t>
            </w:r>
          </w:p>
        </w:tc>
        <w:tc>
          <w:tcPr>
            <w:tcW w:w="2254" w:type="dxa"/>
          </w:tcPr>
          <w:p w:rsidR="00F65BB0" w:rsidRDefault="00F65BB0" w:rsidP="00F65BB0">
            <w:r>
              <w:rPr>
                <w:rFonts w:hint="eastAsia"/>
              </w:rPr>
              <w:t>문서</w:t>
            </w:r>
            <w:r w:rsidR="00ED18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  <w:tr w:rsidR="00F65BB0" w:rsidTr="00F65BB0">
        <w:tc>
          <w:tcPr>
            <w:tcW w:w="2254" w:type="dxa"/>
          </w:tcPr>
          <w:p w:rsidR="00F65BB0" w:rsidRDefault="00F65BB0" w:rsidP="00F65BB0"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F65BB0" w:rsidRDefault="00F65BB0" w:rsidP="00F65BB0">
            <w:r>
              <w:rPr>
                <w:rFonts w:hint="eastAsia"/>
              </w:rPr>
              <w:t>2021.12.07</w:t>
            </w:r>
          </w:p>
        </w:tc>
        <w:tc>
          <w:tcPr>
            <w:tcW w:w="2254" w:type="dxa"/>
          </w:tcPr>
          <w:p w:rsidR="00F65BB0" w:rsidRDefault="00F65BB0" w:rsidP="00F65BB0">
            <w:r>
              <w:rPr>
                <w:rFonts w:hint="eastAsia"/>
              </w:rPr>
              <w:t>0.0.2</w:t>
            </w:r>
          </w:p>
        </w:tc>
        <w:tc>
          <w:tcPr>
            <w:tcW w:w="2254" w:type="dxa"/>
          </w:tcPr>
          <w:p w:rsidR="00F65BB0" w:rsidRDefault="00F65BB0" w:rsidP="00F65BB0">
            <w:r>
              <w:rPr>
                <w:rFonts w:hint="eastAsia"/>
              </w:rPr>
              <w:t>목차,쪽 번호 추가</w:t>
            </w:r>
          </w:p>
        </w:tc>
      </w:tr>
      <w:tr w:rsidR="004E133C" w:rsidTr="00F65BB0">
        <w:tc>
          <w:tcPr>
            <w:tcW w:w="2254" w:type="dxa"/>
          </w:tcPr>
          <w:p w:rsidR="004E133C" w:rsidRDefault="004E133C" w:rsidP="00F65BB0"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4E133C" w:rsidRDefault="004E133C" w:rsidP="00F65BB0">
            <w:r>
              <w:rPr>
                <w:rFonts w:hint="eastAsia"/>
              </w:rPr>
              <w:t>2021.12.24</w:t>
            </w:r>
          </w:p>
        </w:tc>
        <w:tc>
          <w:tcPr>
            <w:tcW w:w="2254" w:type="dxa"/>
          </w:tcPr>
          <w:p w:rsidR="004E133C" w:rsidRDefault="00ED1840" w:rsidP="00F65BB0">
            <w:r>
              <w:rPr>
                <w:rFonts w:hint="eastAsia"/>
              </w:rPr>
              <w:t>0.1.</w:t>
            </w:r>
            <w:r>
              <w:t>0</w:t>
            </w:r>
          </w:p>
        </w:tc>
        <w:tc>
          <w:tcPr>
            <w:tcW w:w="2254" w:type="dxa"/>
          </w:tcPr>
          <w:p w:rsidR="004E133C" w:rsidRDefault="004E133C" w:rsidP="00F65BB0">
            <w:r>
              <w:rPr>
                <w:rFonts w:hint="eastAsia"/>
              </w:rPr>
              <w:t>새로운 항목 추가</w:t>
            </w:r>
          </w:p>
        </w:tc>
      </w:tr>
      <w:tr w:rsidR="004E133C" w:rsidTr="00F65BB0">
        <w:tc>
          <w:tcPr>
            <w:tcW w:w="2254" w:type="dxa"/>
          </w:tcPr>
          <w:p w:rsidR="004E133C" w:rsidRDefault="004E133C" w:rsidP="004E133C"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4E133C" w:rsidRDefault="004E133C" w:rsidP="004E133C">
            <w:r>
              <w:rPr>
                <w:rFonts w:hint="eastAsia"/>
              </w:rPr>
              <w:t>2021.12.24</w:t>
            </w:r>
          </w:p>
        </w:tc>
        <w:tc>
          <w:tcPr>
            <w:tcW w:w="2254" w:type="dxa"/>
          </w:tcPr>
          <w:p w:rsidR="004E133C" w:rsidRDefault="00ED1840" w:rsidP="004E133C">
            <w:r>
              <w:rPr>
                <w:rFonts w:hint="eastAsia"/>
              </w:rPr>
              <w:t>0.1.</w:t>
            </w:r>
            <w:r>
              <w:t>1</w:t>
            </w:r>
          </w:p>
        </w:tc>
        <w:tc>
          <w:tcPr>
            <w:tcW w:w="2254" w:type="dxa"/>
          </w:tcPr>
          <w:p w:rsidR="004E133C" w:rsidRDefault="004E133C" w:rsidP="004E133C">
            <w:r>
              <w:rPr>
                <w:rFonts w:hint="eastAsia"/>
              </w:rPr>
              <w:t>새로운 항목 추가</w:t>
            </w:r>
          </w:p>
        </w:tc>
      </w:tr>
      <w:tr w:rsidR="004E133C" w:rsidTr="00F65BB0">
        <w:tc>
          <w:tcPr>
            <w:tcW w:w="2254" w:type="dxa"/>
          </w:tcPr>
          <w:p w:rsidR="004E133C" w:rsidRDefault="004E133C" w:rsidP="004E133C"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4E133C" w:rsidRDefault="004E133C" w:rsidP="004E133C">
            <w:r>
              <w:rPr>
                <w:rFonts w:hint="eastAsia"/>
              </w:rPr>
              <w:t>2021.12.24</w:t>
            </w:r>
          </w:p>
        </w:tc>
        <w:tc>
          <w:tcPr>
            <w:tcW w:w="2254" w:type="dxa"/>
          </w:tcPr>
          <w:p w:rsidR="004E133C" w:rsidRDefault="00ED1840" w:rsidP="004E133C"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2</w:t>
            </w:r>
          </w:p>
        </w:tc>
        <w:tc>
          <w:tcPr>
            <w:tcW w:w="2254" w:type="dxa"/>
          </w:tcPr>
          <w:p w:rsidR="004E133C" w:rsidRDefault="004E133C" w:rsidP="004E133C">
            <w:r>
              <w:rPr>
                <w:rFonts w:hint="eastAsia"/>
              </w:rPr>
              <w:t>새로운 항목 추가</w:t>
            </w:r>
          </w:p>
        </w:tc>
      </w:tr>
      <w:tr w:rsidR="00ED1840" w:rsidTr="00F65BB0">
        <w:tc>
          <w:tcPr>
            <w:tcW w:w="2254" w:type="dxa"/>
          </w:tcPr>
          <w:p w:rsidR="00ED1840" w:rsidRDefault="00ED1840" w:rsidP="004E133C"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ED1840" w:rsidRDefault="00ED1840" w:rsidP="004E133C">
            <w:r>
              <w:rPr>
                <w:rFonts w:hint="eastAsia"/>
              </w:rPr>
              <w:t>2021.12.27</w:t>
            </w:r>
          </w:p>
        </w:tc>
        <w:tc>
          <w:tcPr>
            <w:tcW w:w="2254" w:type="dxa"/>
          </w:tcPr>
          <w:p w:rsidR="00ED1840" w:rsidRDefault="00ED1840" w:rsidP="004E133C">
            <w:r>
              <w:rPr>
                <w:rFonts w:hint="eastAsia"/>
              </w:rPr>
              <w:t>0.2.0</w:t>
            </w:r>
          </w:p>
        </w:tc>
        <w:tc>
          <w:tcPr>
            <w:tcW w:w="2254" w:type="dxa"/>
          </w:tcPr>
          <w:p w:rsidR="00ED1840" w:rsidRDefault="00ED1840" w:rsidP="004E133C">
            <w:r>
              <w:rPr>
                <w:rFonts w:hint="eastAsia"/>
              </w:rPr>
              <w:t>새로운 항목 추가</w:t>
            </w:r>
          </w:p>
        </w:tc>
      </w:tr>
      <w:tr w:rsidR="00AD1745" w:rsidTr="00F65BB0">
        <w:tc>
          <w:tcPr>
            <w:tcW w:w="2254" w:type="dxa"/>
          </w:tcPr>
          <w:p w:rsidR="00AD1745" w:rsidRDefault="00AD1745" w:rsidP="004E133C">
            <w:pPr>
              <w:rPr>
                <w:rFonts w:hint="eastAsia"/>
              </w:rPr>
            </w:pPr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AD1745" w:rsidRDefault="00AD1745" w:rsidP="004E133C">
            <w:pPr>
              <w:rPr>
                <w:rFonts w:hint="eastAsia"/>
              </w:rPr>
            </w:pPr>
            <w:r>
              <w:rPr>
                <w:rFonts w:hint="eastAsia"/>
              </w:rPr>
              <w:t>2021.12.28</w:t>
            </w:r>
          </w:p>
        </w:tc>
        <w:tc>
          <w:tcPr>
            <w:tcW w:w="2254" w:type="dxa"/>
          </w:tcPr>
          <w:p w:rsidR="00AD1745" w:rsidRDefault="00AD1745" w:rsidP="004E133C">
            <w:pPr>
              <w:rPr>
                <w:rFonts w:hint="eastAsia"/>
              </w:rPr>
            </w:pPr>
            <w:r>
              <w:rPr>
                <w:rFonts w:hint="eastAsia"/>
              </w:rPr>
              <w:t>0.3.0</w:t>
            </w:r>
          </w:p>
        </w:tc>
        <w:tc>
          <w:tcPr>
            <w:tcW w:w="2254" w:type="dxa"/>
          </w:tcPr>
          <w:p w:rsidR="00AD1745" w:rsidRDefault="00AD1745" w:rsidP="004E133C">
            <w:pPr>
              <w:rPr>
                <w:rFonts w:hint="eastAsia"/>
              </w:rPr>
            </w:pPr>
            <w:r>
              <w:rPr>
                <w:rFonts w:hint="eastAsia"/>
              </w:rPr>
              <w:t>새로운 항목 추가</w:t>
            </w:r>
          </w:p>
        </w:tc>
      </w:tr>
    </w:tbl>
    <w:p w:rsidR="00F65BB0" w:rsidRDefault="00F65BB0" w:rsidP="00DC6F5C">
      <w:r>
        <w:t xml:space="preserve"> </w:t>
      </w:r>
      <w:r w:rsidR="00BD2EC5">
        <w:br w:type="page"/>
      </w:r>
    </w:p>
    <w:p w:rsidR="00DC6F5C" w:rsidRDefault="00DC6F5C" w:rsidP="00DC6F5C"/>
    <w:p w:rsidR="00182773" w:rsidRDefault="001512FF" w:rsidP="00D121DC">
      <w:pPr>
        <w:pStyle w:val="2"/>
      </w:pPr>
      <w:bookmarkStart w:id="0" w:name="_Toc91579074"/>
      <w:r>
        <w:rPr>
          <w:rFonts w:hint="eastAsia"/>
        </w:rPr>
        <w:t>대시보드 확인</w:t>
      </w:r>
      <w:r>
        <w:rPr>
          <w:rFonts w:hint="eastAsia"/>
          <w:noProof/>
        </w:rPr>
        <w:drawing>
          <wp:inline distT="0" distB="0" distL="0" distR="0" wp14:anchorId="60417172" wp14:editId="49AA1488">
            <wp:extent cx="5364480" cy="4771927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10" cy="47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12FF" w:rsidRDefault="001512FF" w:rsidP="001512FF"/>
    <w:p w:rsidR="001512FF" w:rsidRDefault="001512FF" w:rsidP="001512FF"/>
    <w:p w:rsidR="001512FF" w:rsidRDefault="001512FF" w:rsidP="00BD2EC5"/>
    <w:p w:rsidR="001512FF" w:rsidRDefault="001512FF" w:rsidP="001512FF"/>
    <w:p w:rsidR="001512FF" w:rsidRDefault="001512FF" w:rsidP="001512FF"/>
    <w:p w:rsidR="001512FF" w:rsidRDefault="001512FF" w:rsidP="001512FF"/>
    <w:p w:rsidR="001512FF" w:rsidRDefault="001512FF" w:rsidP="00D121DC">
      <w:pPr>
        <w:pStyle w:val="2"/>
      </w:pPr>
      <w:bookmarkStart w:id="1" w:name="_Toc91579075"/>
      <w:r>
        <w:lastRenderedPageBreak/>
        <w:t>VPC</w:t>
      </w:r>
      <w:r>
        <w:rPr>
          <w:rFonts w:hint="eastAsia"/>
        </w:rPr>
        <w:t>생성</w:t>
      </w:r>
      <w:bookmarkEnd w:id="1"/>
    </w:p>
    <w:p w:rsidR="001512FF" w:rsidRDefault="001512FF" w:rsidP="001512FF">
      <w:pPr>
        <w:pStyle w:val="1"/>
        <w:ind w:left="480" w:hangingChars="150" w:hanging="480"/>
      </w:pPr>
      <w:bookmarkStart w:id="2" w:name="_Toc89768837"/>
      <w:bookmarkStart w:id="3" w:name="_Toc91255877"/>
      <w:bookmarkStart w:id="4" w:name="_Toc91509355"/>
      <w:bookmarkStart w:id="5" w:name="_Toc91510006"/>
      <w:bookmarkStart w:id="6" w:name="_Toc91579076"/>
      <w:r>
        <w:rPr>
          <w:rFonts w:hint="eastAsia"/>
          <w:noProof/>
        </w:rPr>
        <w:drawing>
          <wp:inline distT="0" distB="0" distL="0" distR="0" wp14:anchorId="1CE27163" wp14:editId="36249D7C">
            <wp:extent cx="5731510" cy="40011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</w:p>
    <w:p w:rsidR="001512FF" w:rsidRPr="001512FF" w:rsidRDefault="001512FF" w:rsidP="001512FF"/>
    <w:p w:rsidR="001512FF" w:rsidRDefault="001512FF" w:rsidP="00182773">
      <w:r>
        <w:rPr>
          <w:rFonts w:hint="eastAsia"/>
          <w:noProof/>
        </w:rPr>
        <w:drawing>
          <wp:inline distT="0" distB="0" distL="0" distR="0" wp14:anchorId="35BA7291" wp14:editId="4CC9FA52">
            <wp:extent cx="5731510" cy="27285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82773">
      <w:r>
        <w:rPr>
          <w:rFonts w:hint="eastAsia"/>
        </w:rPr>
        <w:t>생성 완료.</w:t>
      </w:r>
    </w:p>
    <w:p w:rsidR="001512FF" w:rsidRDefault="001512FF" w:rsidP="001512FF">
      <w:pPr>
        <w:pStyle w:val="1"/>
        <w:ind w:left="320" w:hangingChars="100" w:hanging="320"/>
      </w:pPr>
    </w:p>
    <w:p w:rsidR="001512FF" w:rsidRDefault="001512FF" w:rsidP="00D121DC">
      <w:pPr>
        <w:pStyle w:val="2"/>
      </w:pPr>
      <w:bookmarkStart w:id="7" w:name="_Toc91579077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7"/>
    </w:p>
    <w:p w:rsidR="001512FF" w:rsidRDefault="001512FF" w:rsidP="001512FF">
      <w:pPr>
        <w:pStyle w:val="1"/>
        <w:ind w:left="320" w:hangingChars="100" w:hanging="320"/>
      </w:pPr>
      <w:bookmarkStart w:id="8" w:name="_Toc89768839"/>
      <w:bookmarkStart w:id="9" w:name="_Toc91255879"/>
      <w:bookmarkStart w:id="10" w:name="_Toc91509357"/>
      <w:bookmarkStart w:id="11" w:name="_Toc91510008"/>
      <w:bookmarkStart w:id="12" w:name="_Toc91579078"/>
      <w:r>
        <w:rPr>
          <w:rFonts w:hint="eastAsia"/>
          <w:noProof/>
        </w:rPr>
        <w:drawing>
          <wp:inline distT="0" distB="0" distL="0" distR="0" wp14:anchorId="7B94E6DD" wp14:editId="1A69ACA4">
            <wp:extent cx="5731510" cy="8451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</w:p>
    <w:p w:rsidR="001512FF" w:rsidRDefault="001512FF" w:rsidP="001512FF">
      <w:proofErr w:type="spellStart"/>
      <w:r>
        <w:rPr>
          <w:rFonts w:hint="eastAsia"/>
        </w:rPr>
        <w:t>서브넷이</w:t>
      </w:r>
      <w:proofErr w:type="spellEnd"/>
      <w:r>
        <w:rPr>
          <w:rFonts w:hint="eastAsia"/>
        </w:rPr>
        <w:t xml:space="preserve"> 없음을 확인했다.</w:t>
      </w:r>
    </w:p>
    <w:p w:rsidR="001512FF" w:rsidRDefault="001512FF" w:rsidP="001512FF">
      <w:r>
        <w:rPr>
          <w:noProof/>
        </w:rPr>
        <w:drawing>
          <wp:inline distT="0" distB="0" distL="0" distR="0" wp14:anchorId="6310C8E5" wp14:editId="15F7F7AC">
            <wp:extent cx="5731510" cy="361124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lastRenderedPageBreak/>
        <w:drawing>
          <wp:inline distT="0" distB="0" distL="0" distR="0" wp14:anchorId="64E54C56" wp14:editId="4BAE6AB0">
            <wp:extent cx="5731510" cy="354774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7D3FCDE8" wp14:editId="13CB33AC">
            <wp:extent cx="5731510" cy="35350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lastRenderedPageBreak/>
        <w:drawing>
          <wp:inline distT="0" distB="0" distL="0" distR="0" wp14:anchorId="758A00A8" wp14:editId="4A482F8E">
            <wp:extent cx="5731510" cy="3114675"/>
            <wp:effectExtent l="0" t="0" r="254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4E55449C" wp14:editId="3835EF56">
            <wp:extent cx="5731510" cy="313309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캡처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lastRenderedPageBreak/>
        <w:drawing>
          <wp:inline distT="0" distB="0" distL="0" distR="0" wp14:anchorId="082B87D8" wp14:editId="09071588">
            <wp:extent cx="5731510" cy="177038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캡처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</w:rPr>
        <w:t>생성 완료</w:t>
      </w:r>
    </w:p>
    <w:p w:rsidR="001512FF" w:rsidRDefault="001512FF" w:rsidP="00D121DC">
      <w:pPr>
        <w:pStyle w:val="2"/>
      </w:pPr>
      <w:bookmarkStart w:id="13" w:name="_Toc91579079"/>
      <w:r>
        <w:rPr>
          <w:rFonts w:hint="eastAsia"/>
        </w:rPr>
        <w:t>인터넷 게이트웨이</w:t>
      </w:r>
      <w:r>
        <w:rPr>
          <w:rFonts w:hint="eastAsia"/>
          <w:noProof/>
        </w:rPr>
        <w:drawing>
          <wp:inline distT="0" distB="0" distL="0" distR="0" wp14:anchorId="6FD1AE63" wp14:editId="5A1BFDB4">
            <wp:extent cx="5731510" cy="82105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캡처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7EE0D866" wp14:editId="12DAC47B">
            <wp:extent cx="5731510" cy="426720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캡처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lastRenderedPageBreak/>
        <w:drawing>
          <wp:inline distT="0" distB="0" distL="0" distR="0" wp14:anchorId="6DB06D3C" wp14:editId="245B8CBC">
            <wp:extent cx="5731510" cy="161988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캡처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</w:rPr>
        <w:t>생성 완료.</w:t>
      </w:r>
    </w:p>
    <w:p w:rsidR="001512FF" w:rsidRDefault="001512FF" w:rsidP="001512FF"/>
    <w:p w:rsidR="001512FF" w:rsidRDefault="001512FF" w:rsidP="001512FF"/>
    <w:p w:rsidR="001512FF" w:rsidRDefault="001512FF" w:rsidP="001512FF"/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6732DE8A" wp14:editId="25903099">
            <wp:extent cx="5731510" cy="2376805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캡처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</w:rPr>
        <w:t>VPC에 연결한다.</w:t>
      </w:r>
    </w:p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27A5169B" wp14:editId="0360F48E">
            <wp:extent cx="5731510" cy="1632585"/>
            <wp:effectExtent l="0" t="0" r="254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캡처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/>
    <w:p w:rsidR="001512FF" w:rsidRDefault="001512FF" w:rsidP="00D121DC">
      <w:pPr>
        <w:pStyle w:val="2"/>
      </w:pPr>
      <w:bookmarkStart w:id="14" w:name="_Toc91579080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주소 생성</w:t>
      </w:r>
      <w:r>
        <w:rPr>
          <w:rFonts w:hint="eastAsia"/>
          <w:noProof/>
        </w:rPr>
        <w:drawing>
          <wp:inline distT="0" distB="0" distL="0" distR="0" wp14:anchorId="3992A090" wp14:editId="492677E6">
            <wp:extent cx="5731510" cy="8870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캡처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63D2863F" wp14:editId="1E751AF8">
            <wp:extent cx="5731510" cy="3560445"/>
            <wp:effectExtent l="0" t="0" r="254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캡처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0D986E25" wp14:editId="2BC630F3">
            <wp:extent cx="5731510" cy="17697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캡처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주소를 할당</w:t>
      </w:r>
      <w:r w:rsidR="00D121DC">
        <w:rPr>
          <w:rFonts w:hint="eastAsia"/>
        </w:rPr>
        <w:t xml:space="preserve"> </w:t>
      </w:r>
      <w:r>
        <w:rPr>
          <w:rFonts w:hint="eastAsia"/>
        </w:rPr>
        <w:t>받았다.</w:t>
      </w:r>
      <w:r>
        <w:t xml:space="preserve"> </w:t>
      </w:r>
    </w:p>
    <w:p w:rsidR="001512FF" w:rsidRDefault="00D121DC" w:rsidP="00D121DC">
      <w:pPr>
        <w:pStyle w:val="2"/>
      </w:pPr>
      <w:bookmarkStart w:id="15" w:name="_Toc91579081"/>
      <w:r>
        <w:lastRenderedPageBreak/>
        <w:t xml:space="preserve">NACL </w:t>
      </w:r>
      <w:r>
        <w:rPr>
          <w:rFonts w:hint="eastAsia"/>
        </w:rPr>
        <w:t>규칙 편집</w:t>
      </w:r>
      <w:r>
        <w:rPr>
          <w:rFonts w:hint="eastAsia"/>
          <w:noProof/>
        </w:rPr>
        <w:drawing>
          <wp:inline distT="0" distB="0" distL="0" distR="0" wp14:anchorId="6D5093E5" wp14:editId="4746AC2E">
            <wp:extent cx="5731510" cy="181546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캡처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D121DC" w:rsidRDefault="00D121DC" w:rsidP="00D121DC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에 SSH를 추가한다.</w:t>
      </w:r>
      <w:r>
        <w:t xml:space="preserve"> </w:t>
      </w:r>
      <w:r>
        <w:rPr>
          <w:rFonts w:hint="eastAsia"/>
        </w:rPr>
        <w:t>아웃바운드는 그대로 둔다.</w:t>
      </w:r>
    </w:p>
    <w:p w:rsidR="00D121DC" w:rsidRDefault="00D121DC" w:rsidP="00D121DC"/>
    <w:p w:rsidR="00D121DC" w:rsidRDefault="00D121DC" w:rsidP="00D121DC">
      <w:pPr>
        <w:pStyle w:val="2"/>
      </w:pPr>
      <w:bookmarkStart w:id="16" w:name="_Toc91579082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  <w:bookmarkEnd w:id="16"/>
    </w:p>
    <w:p w:rsidR="00D121DC" w:rsidRDefault="00D121DC" w:rsidP="00D121DC">
      <w:r>
        <w:rPr>
          <w:rFonts w:hint="eastAsia"/>
          <w:noProof/>
        </w:rPr>
        <w:drawing>
          <wp:inline distT="0" distB="0" distL="0" distR="0" wp14:anchorId="7D484171" wp14:editId="580378FF">
            <wp:extent cx="5731510" cy="2378075"/>
            <wp:effectExtent l="0" t="0" r="254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캡처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DC" w:rsidRDefault="00D121DC" w:rsidP="00D121DC">
      <w:r>
        <w:rPr>
          <w:rFonts w:hint="eastAsia"/>
        </w:rPr>
        <w:t>Web서브넷을 네트워크에 연결한다.</w:t>
      </w:r>
    </w:p>
    <w:p w:rsidR="00D121DC" w:rsidRDefault="00D121DC" w:rsidP="00D121DC"/>
    <w:p w:rsidR="00D121DC" w:rsidRDefault="00D121DC" w:rsidP="00D121DC">
      <w:pPr>
        <w:pStyle w:val="2"/>
      </w:pPr>
      <w:bookmarkStart w:id="17" w:name="_Toc91579083"/>
      <w:r>
        <w:rPr>
          <w:rFonts w:hint="eastAsia"/>
        </w:rPr>
        <w:lastRenderedPageBreak/>
        <w:t>EC2</w:t>
      </w:r>
      <w:r w:rsidRPr="00D121DC">
        <w:t>인스턴스</w:t>
      </w:r>
      <w:r>
        <w:rPr>
          <w:rFonts w:hint="eastAsia"/>
        </w:rPr>
        <w:t xml:space="preserve"> 생성</w:t>
      </w:r>
      <w:r>
        <w:rPr>
          <w:rFonts w:hint="eastAsia"/>
          <w:noProof/>
        </w:rPr>
        <w:drawing>
          <wp:inline distT="0" distB="0" distL="0" distR="0" wp14:anchorId="1845ACAD" wp14:editId="43FE1AC0">
            <wp:extent cx="5731510" cy="4373245"/>
            <wp:effectExtent l="0" t="0" r="254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캡처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D121DC" w:rsidRDefault="00D121DC" w:rsidP="00D121DC">
      <w:r>
        <w:rPr>
          <w:rFonts w:hint="eastAsia"/>
        </w:rPr>
        <w:t>대시보드가 비어 있다.</w:t>
      </w:r>
    </w:p>
    <w:p w:rsidR="00D121DC" w:rsidRDefault="00D121DC" w:rsidP="00D121DC">
      <w:r>
        <w:rPr>
          <w:rFonts w:hint="eastAsia"/>
          <w:noProof/>
        </w:rPr>
        <w:drawing>
          <wp:inline distT="0" distB="0" distL="0" distR="0" wp14:anchorId="0655108B" wp14:editId="08686157">
            <wp:extent cx="5731510" cy="168148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캡처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DC" w:rsidRDefault="00D121DC" w:rsidP="00D121DC">
      <w:r>
        <w:rPr>
          <w:rFonts w:hint="eastAsia"/>
        </w:rPr>
        <w:t xml:space="preserve">우선 </w:t>
      </w:r>
      <w:r>
        <w:t>AMI</w:t>
      </w:r>
      <w:r>
        <w:rPr>
          <w:rFonts w:hint="eastAsia"/>
        </w:rPr>
        <w:t>를 설정해야 한다.</w:t>
      </w:r>
      <w:r>
        <w:t xml:space="preserve"> </w:t>
      </w:r>
      <w:r>
        <w:rPr>
          <w:rFonts w:hint="eastAsia"/>
        </w:rPr>
        <w:t xml:space="preserve">가장 쉽게 접할 수 있는 </w:t>
      </w:r>
      <w:r>
        <w:t>Ubuntu</w:t>
      </w:r>
      <w:r>
        <w:rPr>
          <w:rFonts w:hint="eastAsia"/>
        </w:rPr>
        <w:t>를 선택했다.</w:t>
      </w:r>
      <w:r>
        <w:t xml:space="preserve"> (</w:t>
      </w:r>
      <w:r>
        <w:rPr>
          <w:rFonts w:hint="eastAsia"/>
        </w:rPr>
        <w:t xml:space="preserve">조건에 있는 인스턴스는 권한이 없기 때문에 </w:t>
      </w:r>
      <w:r>
        <w:t>U</w:t>
      </w:r>
      <w:r>
        <w:rPr>
          <w:rFonts w:hint="eastAsia"/>
        </w:rPr>
        <w:t>buntu 위에 올리게 된다.</w:t>
      </w:r>
      <w:r>
        <w:t>)</w:t>
      </w:r>
    </w:p>
    <w:p w:rsidR="00D121DC" w:rsidRDefault="00D121DC" w:rsidP="00D121DC"/>
    <w:p w:rsidR="00D121DC" w:rsidRDefault="00D121DC" w:rsidP="00D121DC">
      <w:r>
        <w:rPr>
          <w:rFonts w:hint="eastAsia"/>
          <w:noProof/>
        </w:rPr>
        <w:lastRenderedPageBreak/>
        <w:drawing>
          <wp:inline distT="0" distB="0" distL="0" distR="0" wp14:anchorId="276B0CF7" wp14:editId="50DD28B6">
            <wp:extent cx="5731510" cy="203835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캡처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DC" w:rsidRDefault="00D121DC" w:rsidP="00D121DC">
      <w:r>
        <w:rPr>
          <w:rFonts w:hint="eastAsia"/>
        </w:rPr>
        <w:t>인스턴스 유형을 선택한다.</w:t>
      </w:r>
      <w:r>
        <w:t xml:space="preserve"> </w:t>
      </w:r>
      <w:r>
        <w:rPr>
          <w:rFonts w:hint="eastAsia"/>
        </w:rPr>
        <w:t xml:space="preserve">프리 </w:t>
      </w:r>
      <w:proofErr w:type="spellStart"/>
      <w:r>
        <w:rPr>
          <w:rFonts w:hint="eastAsia"/>
        </w:rPr>
        <w:t>티어로</w:t>
      </w:r>
      <w:proofErr w:type="spellEnd"/>
      <w:r>
        <w:rPr>
          <w:rFonts w:hint="eastAsia"/>
        </w:rPr>
        <w:t xml:space="preserve"> 선택했다.</w:t>
      </w:r>
    </w:p>
    <w:p w:rsidR="00D121DC" w:rsidRDefault="00D121DC" w:rsidP="00D121DC">
      <w:r>
        <w:rPr>
          <w:rFonts w:hint="eastAsia"/>
          <w:noProof/>
        </w:rPr>
        <w:drawing>
          <wp:inline distT="0" distB="0" distL="0" distR="0" wp14:anchorId="4F6FA4CF" wp14:editId="0912791C">
            <wp:extent cx="5731510" cy="2032635"/>
            <wp:effectExtent l="0" t="0" r="254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캡처2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DC" w:rsidRDefault="00D121DC" w:rsidP="00D121DC">
      <w:r>
        <w:rPr>
          <w:rFonts w:hint="eastAsia"/>
        </w:rPr>
        <w:t xml:space="preserve">인스턴스 세부 정보 구성에서 연결되어 있는 VPC와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확인한다.</w:t>
      </w:r>
    </w:p>
    <w:p w:rsidR="00D121DC" w:rsidRDefault="00D121DC" w:rsidP="00D121DC">
      <w:r>
        <w:rPr>
          <w:rFonts w:hint="eastAsia"/>
          <w:noProof/>
        </w:rPr>
        <w:drawing>
          <wp:inline distT="0" distB="0" distL="0" distR="0" wp14:anchorId="24BCEDD5" wp14:editId="7EFCC2DE">
            <wp:extent cx="5731510" cy="149225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캡처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DC" w:rsidRDefault="00D121DC" w:rsidP="00D121DC">
      <w:r>
        <w:rPr>
          <w:rFonts w:hint="eastAsia"/>
        </w:rPr>
        <w:t>스토리지 추가 화면이다.</w:t>
      </w:r>
      <w:r>
        <w:t xml:space="preserve"> </w:t>
      </w:r>
      <w:r>
        <w:rPr>
          <w:rFonts w:hint="eastAsia"/>
        </w:rPr>
        <w:t xml:space="preserve">DB로 사용할 인스턴스는 최대 크기까지 맞췄고 </w:t>
      </w:r>
      <w:r w:rsidR="00483699">
        <w:rPr>
          <w:rFonts w:hint="eastAsia"/>
        </w:rPr>
        <w:t>나머지 인스턴스는 기본값으로 뒀다.</w:t>
      </w:r>
    </w:p>
    <w:p w:rsidR="00483699" w:rsidRDefault="00483699" w:rsidP="00D121DC"/>
    <w:p w:rsidR="00483699" w:rsidRDefault="00483699" w:rsidP="00D121DC">
      <w:r>
        <w:rPr>
          <w:rFonts w:hint="eastAsia"/>
          <w:noProof/>
        </w:rPr>
        <w:lastRenderedPageBreak/>
        <w:drawing>
          <wp:inline distT="0" distB="0" distL="0" distR="0" wp14:anchorId="41CCAB38" wp14:editId="63D164D3">
            <wp:extent cx="5731510" cy="129921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캡처2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99" w:rsidRDefault="00483699" w:rsidP="00D121DC">
      <w:r>
        <w:rPr>
          <w:rFonts w:hint="eastAsia"/>
        </w:rPr>
        <w:t>태그 추가 화면이다.</w:t>
      </w:r>
      <w:r>
        <w:t xml:space="preserve"> </w:t>
      </w:r>
      <w:r>
        <w:rPr>
          <w:rFonts w:hint="eastAsia"/>
        </w:rPr>
        <w:t>각 인스턴스에 맞는 태그를 붙인다.</w:t>
      </w:r>
    </w:p>
    <w:p w:rsidR="00483699" w:rsidRDefault="00483699" w:rsidP="00D121DC">
      <w:r>
        <w:rPr>
          <w:rFonts w:hint="eastAsia"/>
          <w:noProof/>
        </w:rPr>
        <w:drawing>
          <wp:inline distT="0" distB="0" distL="0" distR="0" wp14:anchorId="7315D88D" wp14:editId="28219AA0">
            <wp:extent cx="5731510" cy="13341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캡처2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99" w:rsidRDefault="00483699" w:rsidP="00D121DC">
      <w:r>
        <w:rPr>
          <w:rFonts w:hint="eastAsia"/>
        </w:rPr>
        <w:t>보안 그룹 구성 화면이다.</w:t>
      </w:r>
      <w:r>
        <w:t xml:space="preserve"> </w:t>
      </w:r>
      <w:r>
        <w:rPr>
          <w:rFonts w:hint="eastAsia"/>
        </w:rPr>
        <w:t>포트를 확인하고 넘어간다.</w:t>
      </w:r>
    </w:p>
    <w:p w:rsidR="00483699" w:rsidRDefault="00483699" w:rsidP="00D121DC">
      <w:r>
        <w:rPr>
          <w:rFonts w:hint="eastAsia"/>
          <w:noProof/>
        </w:rPr>
        <w:drawing>
          <wp:inline distT="0" distB="0" distL="0" distR="0" wp14:anchorId="2C35BA47" wp14:editId="2437FA94">
            <wp:extent cx="5731510" cy="181483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캡처2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99" w:rsidRDefault="00483699" w:rsidP="00D121DC">
      <w:r>
        <w:rPr>
          <w:rFonts w:hint="eastAsia"/>
        </w:rPr>
        <w:t>인스턴스 시작 전 검토화면이다.</w:t>
      </w:r>
      <w:r>
        <w:t xml:space="preserve"> </w:t>
      </w:r>
      <w:r>
        <w:rPr>
          <w:rFonts w:hint="eastAsia"/>
        </w:rPr>
        <w:t>설정한 사항이 정확한지 확인하고 인스턴스 시작을 누른다.</w:t>
      </w:r>
    </w:p>
    <w:p w:rsidR="00483699" w:rsidRDefault="00483699" w:rsidP="00D121DC">
      <w:r>
        <w:rPr>
          <w:rFonts w:hint="eastAsia"/>
          <w:noProof/>
        </w:rPr>
        <w:lastRenderedPageBreak/>
        <w:drawing>
          <wp:inline distT="0" distB="0" distL="0" distR="0" wp14:anchorId="1294CFDE" wp14:editId="71F731CA">
            <wp:extent cx="5731510" cy="4437380"/>
            <wp:effectExtent l="0" t="0" r="254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캡처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99" w:rsidRDefault="00483699" w:rsidP="00D121DC">
      <w:r>
        <w:rPr>
          <w:rFonts w:hint="eastAsia"/>
        </w:rPr>
        <w:t>키 페어 설정이 나온다.</w:t>
      </w:r>
      <w:r>
        <w:t xml:space="preserve"> </w:t>
      </w:r>
      <w:r>
        <w:rPr>
          <w:rFonts w:hint="eastAsia"/>
        </w:rPr>
        <w:t>새 키 페어 생성을 선택하고 키 페어 이름을 입력 후 키 페어를 다운로드한다.</w:t>
      </w:r>
      <w:r>
        <w:t xml:space="preserve"> </w:t>
      </w:r>
      <w:r>
        <w:rPr>
          <w:rFonts w:hint="eastAsia"/>
        </w:rPr>
        <w:t>이후 인스턴스 시작을 누르면 인스턴스가 시작되는 것을 볼 수 있다.</w:t>
      </w:r>
    </w:p>
    <w:p w:rsidR="00483699" w:rsidRDefault="000E1F39" w:rsidP="00D121DC">
      <w:r>
        <w:rPr>
          <w:rFonts w:hint="eastAsia"/>
          <w:noProof/>
        </w:rPr>
        <w:drawing>
          <wp:inline distT="0" distB="0" distL="0" distR="0" wp14:anchorId="333E10CA" wp14:editId="6F16D957">
            <wp:extent cx="5731510" cy="1445260"/>
            <wp:effectExtent l="0" t="0" r="254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캡처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39" w:rsidRDefault="000E1F39" w:rsidP="00D121DC">
      <w:r>
        <w:rPr>
          <w:rFonts w:hint="eastAsia"/>
        </w:rPr>
        <w:t xml:space="preserve">이렇게 용도에 따라 인스턴스 </w:t>
      </w:r>
      <w:r>
        <w:t>5</w:t>
      </w:r>
      <w:r>
        <w:rPr>
          <w:rFonts w:hint="eastAsia"/>
        </w:rPr>
        <w:t>개를 생성했다.</w:t>
      </w:r>
    </w:p>
    <w:p w:rsidR="000E1F39" w:rsidRDefault="000E1F39" w:rsidP="00D121DC">
      <w:r>
        <w:rPr>
          <w:rFonts w:hint="eastAsia"/>
          <w:noProof/>
        </w:rPr>
        <w:lastRenderedPageBreak/>
        <w:drawing>
          <wp:inline distT="0" distB="0" distL="0" distR="0" wp14:anchorId="5A9CD524" wp14:editId="4DA9ADB4">
            <wp:extent cx="5731510" cy="3426460"/>
            <wp:effectExtent l="0" t="0" r="2540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캡처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39" w:rsidRDefault="000E1F39" w:rsidP="00D121DC">
      <w:r>
        <w:rPr>
          <w:rFonts w:hint="eastAsia"/>
        </w:rPr>
        <w:t xml:space="preserve">마지막으로 탄력적 </w:t>
      </w:r>
      <w:r>
        <w:t>IP</w:t>
      </w:r>
      <w:r>
        <w:rPr>
          <w:rFonts w:hint="eastAsia"/>
        </w:rPr>
        <w:t xml:space="preserve">주소를 </w:t>
      </w:r>
      <w:r>
        <w:t xml:space="preserve">Web </w:t>
      </w:r>
      <w:r>
        <w:rPr>
          <w:rFonts w:hint="eastAsia"/>
        </w:rPr>
        <w:t>인스턴스에 연결했다.</w:t>
      </w:r>
    </w:p>
    <w:p w:rsidR="00777EE4" w:rsidRDefault="00777EE4" w:rsidP="00D121DC"/>
    <w:p w:rsidR="00777EE4" w:rsidRDefault="00777EE4" w:rsidP="00D30100">
      <w:pPr>
        <w:pStyle w:val="1"/>
      </w:pPr>
      <w:bookmarkStart w:id="18" w:name="_Toc91579084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분리</w:t>
      </w:r>
      <w:bookmarkEnd w:id="18"/>
    </w:p>
    <w:p w:rsidR="00777EE4" w:rsidRDefault="00777EE4" w:rsidP="00D121DC">
      <w:r>
        <w:rPr>
          <w:rFonts w:hint="eastAsia"/>
          <w:noProof/>
        </w:rPr>
        <w:drawing>
          <wp:inline distT="0" distB="0" distL="0" distR="0" wp14:anchorId="0179B440" wp14:editId="3504B745">
            <wp:extent cx="5731510" cy="20466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E4" w:rsidRDefault="00D30100" w:rsidP="00D121DC">
      <w:r>
        <w:rPr>
          <w:rFonts w:hint="eastAsia"/>
        </w:rPr>
        <w:t xml:space="preserve">보안을 위해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분리한다.</w:t>
      </w:r>
      <w:r>
        <w:t xml:space="preserve"> </w:t>
      </w:r>
      <w:r>
        <w:rPr>
          <w:rFonts w:hint="eastAsia"/>
        </w:rPr>
        <w:t xml:space="preserve">각 서버의 용도별로 접속할 포트만 잡아서 규칙을 변경한다. 위 사진은 예시로 </w:t>
      </w:r>
      <w:r>
        <w:t xml:space="preserve">Web </w:t>
      </w:r>
      <w:r>
        <w:rPr>
          <w:rFonts w:hint="eastAsia"/>
        </w:rPr>
        <w:t>서버의 포트를 잡은 것이다.</w:t>
      </w:r>
    </w:p>
    <w:p w:rsidR="00777EE4" w:rsidRDefault="00777EE4" w:rsidP="00D121DC"/>
    <w:p w:rsidR="00777EE4" w:rsidRDefault="00777EE4" w:rsidP="00D121DC"/>
    <w:p w:rsidR="00777EE4" w:rsidRDefault="00777EE4" w:rsidP="00D121DC"/>
    <w:p w:rsidR="00777EE4" w:rsidRDefault="00777EE4" w:rsidP="00D121DC">
      <w:r>
        <w:rPr>
          <w:rFonts w:hint="eastAsia"/>
          <w:noProof/>
        </w:rPr>
        <w:drawing>
          <wp:inline distT="0" distB="0" distL="0" distR="0" wp14:anchorId="10F79881" wp14:editId="05A241F4">
            <wp:extent cx="5731510" cy="8978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E4" w:rsidRDefault="00777EE4" w:rsidP="00D121DC">
      <w:r>
        <w:rPr>
          <w:rFonts w:hint="eastAsia"/>
          <w:noProof/>
        </w:rPr>
        <w:drawing>
          <wp:inline distT="0" distB="0" distL="0" distR="0" wp14:anchorId="3CC8E87F" wp14:editId="028C30D6">
            <wp:extent cx="5731510" cy="228981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0" w:rsidRDefault="00D30100" w:rsidP="00D121DC">
      <w:r>
        <w:rPr>
          <w:rFonts w:hint="eastAsia"/>
        </w:rPr>
        <w:t>다 분리하고 나면 이런 모습이 된다.</w:t>
      </w:r>
      <w:r>
        <w:t xml:space="preserve"> Default</w:t>
      </w:r>
      <w:r>
        <w:rPr>
          <w:rFonts w:hint="eastAsia"/>
        </w:rPr>
        <w:t xml:space="preserve">로 생긴 </w:t>
      </w:r>
      <w:r>
        <w:t>NACL</w:t>
      </w:r>
      <w:r>
        <w:rPr>
          <w:rFonts w:hint="eastAsia"/>
        </w:rPr>
        <w:t xml:space="preserve">은 </w:t>
      </w:r>
      <w:r>
        <w:t>RDS</w:t>
      </w:r>
      <w:r>
        <w:rPr>
          <w:rFonts w:hint="eastAsia"/>
        </w:rPr>
        <w:t>로 이름도 바꾸고 포트 설정도 바꿨다.</w:t>
      </w:r>
    </w:p>
    <w:p w:rsidR="00777EE4" w:rsidRDefault="00777EE4" w:rsidP="00D30100">
      <w:pPr>
        <w:pStyle w:val="1"/>
      </w:pPr>
      <w:bookmarkStart w:id="19" w:name="_Toc91579085"/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설정</w:t>
      </w:r>
      <w:bookmarkEnd w:id="19"/>
    </w:p>
    <w:p w:rsidR="00777EE4" w:rsidRDefault="00777EE4" w:rsidP="00D121DC">
      <w:r>
        <w:rPr>
          <w:rFonts w:hint="eastAsia"/>
          <w:noProof/>
        </w:rPr>
        <w:drawing>
          <wp:inline distT="0" distB="0" distL="0" distR="0" wp14:anchorId="573A31B2" wp14:editId="6E915D18">
            <wp:extent cx="5731510" cy="2341880"/>
            <wp:effectExtent l="0" t="0" r="254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캡처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E4" w:rsidRDefault="00777EE4" w:rsidP="00D121DC">
      <w:r>
        <w:rPr>
          <w:rFonts w:hint="eastAsia"/>
          <w:noProof/>
        </w:rPr>
        <w:lastRenderedPageBreak/>
        <w:drawing>
          <wp:inline distT="0" distB="0" distL="0" distR="0" wp14:anchorId="59AD53FC" wp14:editId="697BC489">
            <wp:extent cx="5731510" cy="1477645"/>
            <wp:effectExtent l="0" t="0" r="2540" b="825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캡처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3" w:rsidRPr="00D30100" w:rsidRDefault="00D30100" w:rsidP="00D121DC"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>하듯이 하면 된다.</w:t>
      </w:r>
      <w:r>
        <w:t xml:space="preserve"> </w:t>
      </w:r>
      <w:r>
        <w:rPr>
          <w:rFonts w:hint="eastAsia"/>
        </w:rPr>
        <w:t>이때,</w:t>
      </w:r>
      <w:r>
        <w:t xml:space="preserve"> RDS</w:t>
      </w:r>
      <w:r>
        <w:rPr>
          <w:rFonts w:hint="eastAsia"/>
        </w:rPr>
        <w:t>는 따로 보안 그룹을 설정하지 않는다.</w:t>
      </w:r>
    </w:p>
    <w:p w:rsidR="000E6EF3" w:rsidRDefault="000E6EF3" w:rsidP="00D30100">
      <w:pPr>
        <w:pStyle w:val="1"/>
      </w:pPr>
      <w:bookmarkStart w:id="20" w:name="_Toc91579086"/>
      <w:r>
        <w:rPr>
          <w:rFonts w:hint="eastAsia"/>
        </w:rPr>
        <w:t>AMI 생성</w:t>
      </w:r>
      <w:bookmarkEnd w:id="20"/>
    </w:p>
    <w:p w:rsidR="00D30100" w:rsidRDefault="000E6EF3" w:rsidP="00D121DC">
      <w:r>
        <w:rPr>
          <w:rFonts w:hint="eastAsia"/>
          <w:noProof/>
        </w:rPr>
        <w:drawing>
          <wp:inline distT="0" distB="0" distL="0" distR="0" wp14:anchorId="4C2F9B61" wp14:editId="5968A962">
            <wp:extent cx="5731510" cy="145732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0" w:rsidRDefault="00D30100" w:rsidP="00D121DC"/>
    <w:p w:rsidR="00D30100" w:rsidRDefault="00D30100" w:rsidP="00D121DC"/>
    <w:p w:rsidR="00D30100" w:rsidRDefault="00D30100" w:rsidP="00D121DC"/>
    <w:p w:rsidR="00D30100" w:rsidRDefault="00D30100" w:rsidP="00D121DC"/>
    <w:p w:rsidR="00D30100" w:rsidRDefault="00D30100" w:rsidP="00D121DC"/>
    <w:p w:rsidR="00D30100" w:rsidRDefault="00D30100" w:rsidP="00D121DC"/>
    <w:p w:rsidR="00D30100" w:rsidRDefault="00D30100" w:rsidP="00D121DC"/>
    <w:p w:rsidR="00D30100" w:rsidRDefault="00D30100" w:rsidP="00D121DC"/>
    <w:p w:rsidR="00D30100" w:rsidRDefault="00D30100" w:rsidP="00D121DC"/>
    <w:p w:rsidR="00D30100" w:rsidRDefault="00D30100" w:rsidP="00D121DC"/>
    <w:p w:rsidR="00D30100" w:rsidRDefault="00D30100" w:rsidP="00D121DC"/>
    <w:p w:rsidR="00D30100" w:rsidRDefault="00D30100" w:rsidP="00D121DC"/>
    <w:p w:rsidR="00D30100" w:rsidRDefault="00D30100" w:rsidP="00D30100">
      <w:pPr>
        <w:pStyle w:val="1"/>
      </w:pPr>
      <w:bookmarkStart w:id="21" w:name="_Toc91579087"/>
      <w:r>
        <w:rPr>
          <w:rFonts w:hint="eastAsia"/>
        </w:rPr>
        <w:lastRenderedPageBreak/>
        <w:t>시작 템플릿 생성</w:t>
      </w:r>
      <w:bookmarkEnd w:id="21"/>
    </w:p>
    <w:p w:rsidR="000E6EF3" w:rsidRDefault="000E6EF3" w:rsidP="00D121DC">
      <w:r>
        <w:rPr>
          <w:rFonts w:hint="eastAsia"/>
          <w:noProof/>
        </w:rPr>
        <w:drawing>
          <wp:inline distT="0" distB="0" distL="0" distR="0" wp14:anchorId="1F3709F1" wp14:editId="1D852743">
            <wp:extent cx="5731510" cy="362458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3" w:rsidRDefault="000E6EF3" w:rsidP="00D121DC">
      <w:r>
        <w:rPr>
          <w:rFonts w:hint="eastAsia"/>
          <w:noProof/>
        </w:rPr>
        <w:lastRenderedPageBreak/>
        <w:drawing>
          <wp:inline distT="0" distB="0" distL="0" distR="0" wp14:anchorId="183FFE79" wp14:editId="6A122638">
            <wp:extent cx="5731510" cy="4226560"/>
            <wp:effectExtent l="0" t="0" r="254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캡처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3" w:rsidRDefault="000E6EF3" w:rsidP="00D121DC">
      <w:r>
        <w:rPr>
          <w:rFonts w:hint="eastAsia"/>
          <w:noProof/>
        </w:rPr>
        <w:lastRenderedPageBreak/>
        <w:drawing>
          <wp:inline distT="0" distB="0" distL="0" distR="0" wp14:anchorId="5551305F" wp14:editId="26B99A49">
            <wp:extent cx="5731510" cy="434403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캡처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0" w:rsidRDefault="00D30100" w:rsidP="00D121DC"/>
    <w:p w:rsidR="00505E26" w:rsidRDefault="00D30100" w:rsidP="00D30100">
      <w:pPr>
        <w:pStyle w:val="1"/>
      </w:pPr>
      <w:bookmarkStart w:id="22" w:name="_Toc91579088"/>
      <w:r>
        <w:rPr>
          <w:rFonts w:hint="eastAsia"/>
        </w:rPr>
        <w:lastRenderedPageBreak/>
        <w:t>인스턴스생성</w:t>
      </w:r>
      <w:r w:rsidR="00505E26">
        <w:rPr>
          <w:rFonts w:hint="eastAsia"/>
          <w:noProof/>
        </w:rPr>
        <w:drawing>
          <wp:inline distT="0" distB="0" distL="0" distR="0" wp14:anchorId="396099F8" wp14:editId="49FF8274">
            <wp:extent cx="5731510" cy="3784600"/>
            <wp:effectExtent l="0" t="0" r="254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캡처2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505E26" w:rsidRDefault="00505E26" w:rsidP="00D121DC">
      <w:r>
        <w:rPr>
          <w:rFonts w:hint="eastAsia"/>
          <w:noProof/>
        </w:rPr>
        <w:drawing>
          <wp:inline distT="0" distB="0" distL="0" distR="0" wp14:anchorId="6A3C814B" wp14:editId="2E38FC54">
            <wp:extent cx="5731510" cy="34988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캡처2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26" w:rsidRDefault="00505E26" w:rsidP="00D121DC">
      <w:r>
        <w:rPr>
          <w:rFonts w:hint="eastAsia"/>
          <w:noProof/>
        </w:rPr>
        <w:lastRenderedPageBreak/>
        <w:drawing>
          <wp:inline distT="0" distB="0" distL="0" distR="0" wp14:anchorId="5B34F370" wp14:editId="196BF01F">
            <wp:extent cx="5731510" cy="335597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캡처2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26" w:rsidRDefault="00505E26" w:rsidP="00D121DC">
      <w:r>
        <w:rPr>
          <w:rFonts w:hint="eastAsia"/>
          <w:noProof/>
        </w:rPr>
        <w:drawing>
          <wp:inline distT="0" distB="0" distL="0" distR="0" wp14:anchorId="5CE7A655" wp14:editId="3DE4F940">
            <wp:extent cx="5731510" cy="103187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캡처2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3" w:rsidRDefault="000E6EF3" w:rsidP="00D30100">
      <w:pPr>
        <w:pStyle w:val="1"/>
      </w:pPr>
      <w:bookmarkStart w:id="23" w:name="_Toc91579089"/>
      <w:r>
        <w:rPr>
          <w:rFonts w:hint="eastAsia"/>
        </w:rPr>
        <w:t>ALB</w:t>
      </w:r>
      <w:r w:rsidR="002E2686">
        <w:t>/</w:t>
      </w:r>
      <w:r w:rsidR="002E2686">
        <w:rPr>
          <w:rFonts w:hint="eastAsia"/>
        </w:rPr>
        <w:t>NLB</w:t>
      </w:r>
      <w:r>
        <w:t xml:space="preserve"> </w:t>
      </w:r>
      <w:r>
        <w:rPr>
          <w:rFonts w:hint="eastAsia"/>
        </w:rPr>
        <w:t>생성</w:t>
      </w:r>
      <w:bookmarkEnd w:id="23"/>
    </w:p>
    <w:p w:rsidR="000E6EF3" w:rsidRDefault="000E6EF3" w:rsidP="00D121DC">
      <w:r>
        <w:rPr>
          <w:rFonts w:hint="eastAsia"/>
          <w:noProof/>
        </w:rPr>
        <w:drawing>
          <wp:inline distT="0" distB="0" distL="0" distR="0" wp14:anchorId="143AD515" wp14:editId="300D4F63">
            <wp:extent cx="5731510" cy="1996440"/>
            <wp:effectExtent l="0" t="0" r="254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캡처1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3" w:rsidRDefault="000E6EF3" w:rsidP="00D121DC">
      <w:r>
        <w:rPr>
          <w:rFonts w:hint="eastAsia"/>
          <w:noProof/>
        </w:rPr>
        <w:lastRenderedPageBreak/>
        <w:drawing>
          <wp:inline distT="0" distB="0" distL="0" distR="0" wp14:anchorId="09AB4AC1" wp14:editId="0B5F9406">
            <wp:extent cx="5731510" cy="250253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캡처1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3" w:rsidRDefault="000E6EF3" w:rsidP="00D121DC">
      <w:r>
        <w:rPr>
          <w:rFonts w:hint="eastAsia"/>
          <w:noProof/>
        </w:rPr>
        <w:drawing>
          <wp:inline distT="0" distB="0" distL="0" distR="0" wp14:anchorId="6CBE6FB6" wp14:editId="60D08889">
            <wp:extent cx="5731510" cy="347091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캡처1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3" w:rsidRDefault="000E6EF3" w:rsidP="00D121DC">
      <w:r>
        <w:rPr>
          <w:rFonts w:hint="eastAsia"/>
          <w:noProof/>
        </w:rPr>
        <w:drawing>
          <wp:inline distT="0" distB="0" distL="0" distR="0" wp14:anchorId="3B12CD81" wp14:editId="5B62B09E">
            <wp:extent cx="5731510" cy="135255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캡처1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3" w:rsidRDefault="000E6EF3" w:rsidP="00D121DC"/>
    <w:p w:rsidR="000E6EF3" w:rsidRDefault="000E6EF3" w:rsidP="00D121DC">
      <w:r>
        <w:rPr>
          <w:rFonts w:hint="eastAsia"/>
          <w:noProof/>
        </w:rPr>
        <w:lastRenderedPageBreak/>
        <w:drawing>
          <wp:inline distT="0" distB="0" distL="0" distR="0" wp14:anchorId="741E86AB" wp14:editId="52215631">
            <wp:extent cx="5731510" cy="2110740"/>
            <wp:effectExtent l="0" t="0" r="254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캡처1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3" w:rsidRDefault="000E6EF3" w:rsidP="00D121DC"/>
    <w:p w:rsidR="000E6EF3" w:rsidRDefault="000E6EF3" w:rsidP="00D30100">
      <w:pPr>
        <w:pStyle w:val="1"/>
      </w:pPr>
      <w:bookmarkStart w:id="24" w:name="_Toc91579090"/>
      <w:r>
        <w:rPr>
          <w:rFonts w:hint="eastAsia"/>
        </w:rPr>
        <w:t>타겟 그룹 생성</w:t>
      </w:r>
      <w:bookmarkEnd w:id="24"/>
    </w:p>
    <w:p w:rsidR="000E6EF3" w:rsidRDefault="000E6EF3" w:rsidP="00D121DC">
      <w:r>
        <w:rPr>
          <w:rFonts w:hint="eastAsia"/>
          <w:noProof/>
        </w:rPr>
        <w:drawing>
          <wp:inline distT="0" distB="0" distL="0" distR="0" wp14:anchorId="63F46A3E" wp14:editId="329CC190">
            <wp:extent cx="5731510" cy="2469515"/>
            <wp:effectExtent l="0" t="0" r="2540" b="698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캡처1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D2" w:rsidRDefault="006B60D2" w:rsidP="006B60D2">
      <w:pPr>
        <w:pStyle w:val="1"/>
      </w:pPr>
      <w:bookmarkStart w:id="25" w:name="_Toc91579091"/>
      <w:r>
        <w:rPr>
          <w:rFonts w:hint="eastAsia"/>
        </w:rPr>
        <w:lastRenderedPageBreak/>
        <w:t>상태 체크/모니터링</w:t>
      </w:r>
      <w:bookmarkEnd w:id="25"/>
    </w:p>
    <w:p w:rsidR="006B60D2" w:rsidRDefault="006B60D2" w:rsidP="006B60D2">
      <w:r>
        <w:rPr>
          <w:rFonts w:hint="eastAsia"/>
          <w:noProof/>
        </w:rPr>
        <w:drawing>
          <wp:inline distT="0" distB="0" distL="0" distR="0" wp14:anchorId="42BA8083" wp14:editId="07E0FB35">
            <wp:extent cx="5731510" cy="289560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캡처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45" w:rsidRDefault="00E54A45" w:rsidP="006B60D2">
      <w:r>
        <w:rPr>
          <w:noProof/>
        </w:rPr>
        <w:drawing>
          <wp:inline distT="0" distB="0" distL="0" distR="0" wp14:anchorId="5D11DD05" wp14:editId="1158EE92">
            <wp:extent cx="5731510" cy="297815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캡처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45" w:rsidRPr="006B60D2" w:rsidRDefault="00E54A45" w:rsidP="006B60D2"/>
    <w:p w:rsidR="00D30100" w:rsidRDefault="00D30100" w:rsidP="00D30100">
      <w:pPr>
        <w:pStyle w:val="1"/>
      </w:pPr>
      <w:bookmarkStart w:id="26" w:name="_Toc91579092"/>
      <w:r>
        <w:rPr>
          <w:rFonts w:hint="eastAsia"/>
        </w:rPr>
        <w:lastRenderedPageBreak/>
        <w:t xml:space="preserve">VPN을 구축하기 위한 </w:t>
      </w:r>
      <w:r>
        <w:t>NACL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보안그룹</w:t>
      </w:r>
      <w:proofErr w:type="spellEnd"/>
      <w:r>
        <w:rPr>
          <w:rFonts w:hint="eastAsia"/>
        </w:rPr>
        <w:t xml:space="preserve"> 포트 재설정</w:t>
      </w:r>
      <w:bookmarkEnd w:id="26"/>
    </w:p>
    <w:p w:rsidR="00D30100" w:rsidRDefault="00D30100" w:rsidP="00D121DC">
      <w:r>
        <w:rPr>
          <w:rFonts w:hint="eastAsia"/>
          <w:noProof/>
        </w:rPr>
        <w:drawing>
          <wp:inline distT="0" distB="0" distL="0" distR="0" wp14:anchorId="1BC52425" wp14:editId="75084F65">
            <wp:extent cx="5731510" cy="3018155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캡처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0" w:rsidRDefault="00D30100" w:rsidP="00D121DC">
      <w:r>
        <w:rPr>
          <w:rFonts w:hint="eastAsia"/>
        </w:rPr>
        <w:t xml:space="preserve">내 </w:t>
      </w:r>
      <w:r>
        <w:t>IP</w:t>
      </w:r>
      <w:r>
        <w:rPr>
          <w:rFonts w:hint="eastAsia"/>
        </w:rPr>
        <w:t xml:space="preserve">주소로만 </w:t>
      </w:r>
      <w:r>
        <w:t>VPN</w:t>
      </w:r>
      <w:r>
        <w:rPr>
          <w:rFonts w:hint="eastAsia"/>
        </w:rPr>
        <w:t xml:space="preserve">과 통신하기 위해 </w:t>
      </w:r>
      <w:r>
        <w:t>NACL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>/아웃바운드 규칙을 바꿔야 한다.</w:t>
      </w:r>
      <w:r>
        <w:t xml:space="preserve"> </w:t>
      </w:r>
      <w:r>
        <w:rPr>
          <w:rFonts w:hint="eastAsia"/>
        </w:rPr>
        <w:t xml:space="preserve">바꿀 </w:t>
      </w:r>
      <w:r>
        <w:t>NACL</w:t>
      </w:r>
      <w:r>
        <w:rPr>
          <w:rFonts w:hint="eastAsia"/>
        </w:rPr>
        <w:t xml:space="preserve">을 선택하고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을 누른다.</w:t>
      </w:r>
    </w:p>
    <w:p w:rsidR="00D30100" w:rsidRDefault="00D30100" w:rsidP="00D121DC">
      <w:r>
        <w:rPr>
          <w:rFonts w:hint="eastAsia"/>
          <w:noProof/>
        </w:rPr>
        <w:drawing>
          <wp:inline distT="0" distB="0" distL="0" distR="0" wp14:anchorId="5ADAB91F" wp14:editId="13FCB59A">
            <wp:extent cx="5731510" cy="134175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캡처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0" w:rsidRDefault="00D30100" w:rsidP="00D121DC">
      <w:r>
        <w:rPr>
          <w:rFonts w:hint="eastAsia"/>
        </w:rPr>
        <w:t xml:space="preserve">모든 트래픽을 열고 소스에 내 </w:t>
      </w:r>
      <w:r>
        <w:t xml:space="preserve">IP </w:t>
      </w:r>
      <w:r>
        <w:rPr>
          <w:rFonts w:hint="eastAsia"/>
        </w:rPr>
        <w:t>주소를 넣은 다음 규칙 변경을 누른다.</w:t>
      </w:r>
      <w:r>
        <w:t xml:space="preserve"> </w:t>
      </w:r>
    </w:p>
    <w:p w:rsidR="00D30100" w:rsidRDefault="00D30100" w:rsidP="00D121DC">
      <w:r>
        <w:rPr>
          <w:rFonts w:hint="eastAsia"/>
          <w:noProof/>
        </w:rPr>
        <w:drawing>
          <wp:inline distT="0" distB="0" distL="0" distR="0" wp14:anchorId="60CF9887" wp14:editId="171B6D1B">
            <wp:extent cx="5731510" cy="179451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캡처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0" w:rsidRDefault="00D30100" w:rsidP="00D121DC">
      <w:r>
        <w:rPr>
          <w:rFonts w:hint="eastAsia"/>
        </w:rPr>
        <w:t>아웃바운드도 같은 방법으로 한다.</w:t>
      </w:r>
    </w:p>
    <w:p w:rsidR="00D30100" w:rsidRDefault="00D30100" w:rsidP="00D121DC"/>
    <w:p w:rsidR="00D30100" w:rsidRDefault="00D30100" w:rsidP="00D121DC">
      <w:r>
        <w:rPr>
          <w:rFonts w:hint="eastAsia"/>
          <w:noProof/>
        </w:rPr>
        <w:drawing>
          <wp:inline distT="0" distB="0" distL="0" distR="0" wp14:anchorId="1235542B" wp14:editId="22EAA14E">
            <wp:extent cx="5731510" cy="2031365"/>
            <wp:effectExtent l="0" t="0" r="2540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캡처3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0" w:rsidRDefault="00D30100" w:rsidP="00D121DC">
      <w:r>
        <w:rPr>
          <w:rFonts w:hint="eastAsia"/>
        </w:rPr>
        <w:t>보안</w:t>
      </w:r>
      <w:r w:rsidR="00E34FB1">
        <w:rPr>
          <w:rFonts w:hint="eastAsia"/>
        </w:rPr>
        <w:t xml:space="preserve"> </w:t>
      </w:r>
      <w:r>
        <w:rPr>
          <w:rFonts w:hint="eastAsia"/>
        </w:rPr>
        <w:t>그룹의 포트 변경도 위와 같은 방식으로 하면 된다.</w:t>
      </w:r>
    </w:p>
    <w:p w:rsidR="00D30100" w:rsidRDefault="00D30100" w:rsidP="00D121DC">
      <w:r>
        <w:rPr>
          <w:rFonts w:hint="eastAsia"/>
          <w:noProof/>
        </w:rPr>
        <w:drawing>
          <wp:inline distT="0" distB="0" distL="0" distR="0" wp14:anchorId="1E3B0335" wp14:editId="58F6C1DF">
            <wp:extent cx="5731510" cy="209994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캡처4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86" w:rsidRDefault="002E2686" w:rsidP="00D121DC"/>
    <w:p w:rsidR="003A4201" w:rsidRDefault="003A4201" w:rsidP="003A4201">
      <w:pPr>
        <w:pStyle w:val="1"/>
      </w:pPr>
      <w:bookmarkStart w:id="27" w:name="_Toc91579093"/>
      <w:proofErr w:type="spellStart"/>
      <w:r>
        <w:rPr>
          <w:rFonts w:hint="eastAsia"/>
        </w:rPr>
        <w:t>Baston</w:t>
      </w:r>
      <w:proofErr w:type="spellEnd"/>
      <w:r>
        <w:t xml:space="preserve"> </w:t>
      </w:r>
      <w:r>
        <w:rPr>
          <w:rFonts w:hint="eastAsia"/>
        </w:rPr>
        <w:t>호스트 설정하기</w:t>
      </w:r>
      <w:bookmarkEnd w:id="27"/>
    </w:p>
    <w:p w:rsidR="003A4201" w:rsidRPr="003A4201" w:rsidRDefault="003A4201" w:rsidP="003A4201">
      <w:proofErr w:type="spellStart"/>
      <w:r>
        <w:rPr>
          <w:rFonts w:hint="eastAsia"/>
        </w:rPr>
        <w:t>Baston</w:t>
      </w:r>
      <w:proofErr w:type="spellEnd"/>
      <w:r>
        <w:t xml:space="preserve"> </w:t>
      </w:r>
      <w:r>
        <w:rPr>
          <w:rFonts w:hint="eastAsia"/>
        </w:rPr>
        <w:t xml:space="preserve">호스트를 설정하여 그 곳으로 모든 트래픽이 가게끔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등을 설정하는 방법이다.</w:t>
      </w:r>
      <w:r>
        <w:t xml:space="preserve"> </w:t>
      </w:r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Baston</w:t>
      </w:r>
      <w:proofErr w:type="spellEnd"/>
      <w:r>
        <w:t xml:space="preserve"> </w:t>
      </w:r>
      <w:r>
        <w:rPr>
          <w:rFonts w:hint="eastAsia"/>
        </w:rPr>
        <w:t xml:space="preserve">호스트가 붙을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생성한다.</w:t>
      </w:r>
      <w:r>
        <w:t xml:space="preserve"> </w:t>
      </w:r>
    </w:p>
    <w:p w:rsidR="003A4201" w:rsidRDefault="003A4201" w:rsidP="003A4201">
      <w:r>
        <w:rPr>
          <w:rFonts w:hint="eastAsia"/>
          <w:noProof/>
        </w:rPr>
        <w:lastRenderedPageBreak/>
        <w:drawing>
          <wp:inline distT="0" distB="0" distL="0" distR="0" wp14:anchorId="0D787C01" wp14:editId="6239ECBB">
            <wp:extent cx="5731510" cy="1845310"/>
            <wp:effectExtent l="0" t="0" r="254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캡처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01" w:rsidRDefault="003A4201" w:rsidP="003A4201">
      <w:r>
        <w:rPr>
          <w:rFonts w:hint="eastAsia"/>
        </w:rPr>
        <w:t>NACL</w:t>
      </w:r>
      <w:r>
        <w:t xml:space="preserve"> </w:t>
      </w:r>
      <w:r>
        <w:rPr>
          <w:rFonts w:hint="eastAsia"/>
        </w:rPr>
        <w:t xml:space="preserve">메뉴에서 방금 만들었던 </w:t>
      </w:r>
      <w:proofErr w:type="spellStart"/>
      <w:r>
        <w:rPr>
          <w:rFonts w:hint="eastAsia"/>
        </w:rPr>
        <w:t>서브넷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편집한다.</w:t>
      </w:r>
      <w:r>
        <w:t xml:space="preserve"> </w:t>
      </w:r>
      <w:r>
        <w:rPr>
          <w:rFonts w:hint="eastAsia"/>
        </w:rPr>
        <w:t xml:space="preserve">이때 </w:t>
      </w:r>
      <w:r>
        <w:t>22</w:t>
      </w:r>
      <w:r>
        <w:rPr>
          <w:rFonts w:hint="eastAsia"/>
        </w:rPr>
        <w:t xml:space="preserve">번 포트로만 소통해야 하므로 </w:t>
      </w:r>
      <w:r>
        <w:t>22</w:t>
      </w:r>
      <w:r>
        <w:rPr>
          <w:rFonts w:hint="eastAsia"/>
        </w:rPr>
        <w:t>번 포트를 연결한다.</w:t>
      </w:r>
      <w:r>
        <w:t xml:space="preserve"> </w:t>
      </w:r>
      <w:r>
        <w:rPr>
          <w:rFonts w:hint="eastAsia"/>
        </w:rPr>
        <w:t xml:space="preserve">집에서 연결하기 위해 </w:t>
      </w:r>
      <w:r w:rsidR="00D31C52">
        <w:rPr>
          <w:rFonts w:hint="eastAsia"/>
        </w:rPr>
        <w:t xml:space="preserve">집의 </w:t>
      </w:r>
      <w:r w:rsidR="00D31C52">
        <w:t>IP</w:t>
      </w:r>
      <w:r w:rsidR="00D31C52">
        <w:rPr>
          <w:rFonts w:hint="eastAsia"/>
        </w:rPr>
        <w:t xml:space="preserve">주소만 연결될 수 있게끔 소스에 집의 </w:t>
      </w:r>
      <w:r w:rsidR="00D31C52">
        <w:t xml:space="preserve">IP </w:t>
      </w:r>
      <w:r w:rsidR="00D31C52">
        <w:rPr>
          <w:rFonts w:hint="eastAsia"/>
        </w:rPr>
        <w:t>주소를 연결한다.</w:t>
      </w:r>
      <w:r w:rsidR="00D31C52">
        <w:t xml:space="preserve"> </w:t>
      </w:r>
      <w:r w:rsidR="00D31C52">
        <w:rPr>
          <w:rFonts w:hint="eastAsia"/>
        </w:rPr>
        <w:t>아웃바운드도 같은 방식으로 한다.</w:t>
      </w:r>
    </w:p>
    <w:p w:rsidR="00D31C52" w:rsidRDefault="00D31C52" w:rsidP="003A4201">
      <w:r>
        <w:rPr>
          <w:rFonts w:hint="eastAsia"/>
          <w:noProof/>
        </w:rPr>
        <w:drawing>
          <wp:inline distT="0" distB="0" distL="0" distR="0" wp14:anchorId="633BAEE1" wp14:editId="03B0CBA1">
            <wp:extent cx="5731510" cy="186880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캡처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52" w:rsidRDefault="00D31C52" w:rsidP="003A4201">
      <w:r>
        <w:rPr>
          <w:rFonts w:hint="eastAsia"/>
        </w:rPr>
        <w:t>보안 그룹을 설정한다.</w:t>
      </w:r>
      <w:r>
        <w:t xml:space="preserve"> NAC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설정할 때와 방법이 비슷한데 이때 기본 보안 그룹의 규칙을 건드릴 수 없으므로 밑에 새로운 규칙을 추가해서 변경해준다.</w:t>
      </w:r>
      <w:r>
        <w:t xml:space="preserve"> </w:t>
      </w:r>
    </w:p>
    <w:p w:rsidR="00FB49BD" w:rsidRDefault="00FB49BD" w:rsidP="003A4201">
      <w:r>
        <w:t>+</w:t>
      </w:r>
      <w:proofErr w:type="spellStart"/>
      <w:r>
        <w:rPr>
          <w:rFonts w:hint="eastAsia"/>
        </w:rPr>
        <w:t>Baston</w:t>
      </w:r>
      <w:proofErr w:type="spellEnd"/>
      <w:r>
        <w:t xml:space="preserve"> </w:t>
      </w:r>
      <w:r>
        <w:rPr>
          <w:rFonts w:hint="eastAsia"/>
        </w:rPr>
        <w:t>호스트</w:t>
      </w:r>
      <w:r>
        <w:rPr>
          <w:rFonts w:hint="eastAsia"/>
        </w:rPr>
        <w:t xml:space="preserve">에 있는 가상 </w:t>
      </w:r>
      <w:proofErr w:type="spellStart"/>
      <w:r>
        <w:rPr>
          <w:rFonts w:hint="eastAsia"/>
        </w:rPr>
        <w:t>머신으로</w:t>
      </w:r>
      <w:proofErr w:type="spellEnd"/>
      <w:r>
        <w:rPr>
          <w:rFonts w:hint="eastAsia"/>
        </w:rPr>
        <w:t xml:space="preserve"> 다른 가상 </w:t>
      </w:r>
      <w:proofErr w:type="spellStart"/>
      <w:r>
        <w:rPr>
          <w:rFonts w:hint="eastAsia"/>
        </w:rPr>
        <w:t>머신들이</w:t>
      </w:r>
      <w:proofErr w:type="spellEnd"/>
      <w:r>
        <w:rPr>
          <w:rFonts w:hint="eastAsia"/>
        </w:rPr>
        <w:t xml:space="preserve"> 붙어야 하므로 다른 </w:t>
      </w:r>
      <w:proofErr w:type="spellStart"/>
      <w:r>
        <w:rPr>
          <w:rFonts w:hint="eastAsia"/>
        </w:rPr>
        <w:t>가상머신에</w:t>
      </w:r>
      <w:proofErr w:type="spellEnd"/>
      <w:r>
        <w:rPr>
          <w:rFonts w:hint="eastAsia"/>
        </w:rPr>
        <w:t xml:space="preserve"> 연결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>ACL</w:t>
      </w:r>
      <w:r>
        <w:rPr>
          <w:rFonts w:hint="eastAsia"/>
        </w:rPr>
        <w:t xml:space="preserve">로 들어가서 </w:t>
      </w:r>
      <w:r w:rsidR="00A322B2">
        <w:t>22</w:t>
      </w:r>
      <w:r w:rsidR="00A322B2">
        <w:rPr>
          <w:rFonts w:hint="eastAsia"/>
        </w:rPr>
        <w:t>번 포트만 열고 다른 포트는 닫아 다른 트래픽이 들어오지 못하게 해야 한다.</w:t>
      </w:r>
      <w:r w:rsidR="00A322B2">
        <w:t xml:space="preserve"> </w:t>
      </w:r>
      <w:r w:rsidR="00A322B2">
        <w:rPr>
          <w:rFonts w:hint="eastAsia"/>
        </w:rPr>
        <w:t xml:space="preserve">이렇게 하면 </w:t>
      </w:r>
      <w:r w:rsidR="00A322B2">
        <w:t xml:space="preserve">VPN </w:t>
      </w:r>
      <w:r w:rsidR="00A322B2">
        <w:rPr>
          <w:rFonts w:hint="eastAsia"/>
        </w:rPr>
        <w:t xml:space="preserve">클라이언트로 접속할 때 </w:t>
      </w:r>
      <w:proofErr w:type="spellStart"/>
      <w:r w:rsidR="00A322B2">
        <w:t>Baston</w:t>
      </w:r>
      <w:proofErr w:type="spellEnd"/>
      <w:r w:rsidR="00A322B2">
        <w:t xml:space="preserve"> </w:t>
      </w:r>
      <w:r w:rsidR="00A322B2">
        <w:rPr>
          <w:rFonts w:hint="eastAsia"/>
        </w:rPr>
        <w:t xml:space="preserve">호스트를 통해 다른 가상 </w:t>
      </w:r>
      <w:proofErr w:type="spellStart"/>
      <w:r w:rsidR="00A322B2">
        <w:rPr>
          <w:rFonts w:hint="eastAsia"/>
        </w:rPr>
        <w:t>머신에</w:t>
      </w:r>
      <w:proofErr w:type="spellEnd"/>
      <w:r w:rsidR="00A322B2">
        <w:rPr>
          <w:rFonts w:hint="eastAsia"/>
        </w:rPr>
        <w:t xml:space="preserve"> </w:t>
      </w:r>
      <w:r w:rsidR="00A322B2">
        <w:t>22</w:t>
      </w:r>
      <w:r w:rsidR="00A322B2">
        <w:rPr>
          <w:rFonts w:hint="eastAsia"/>
        </w:rPr>
        <w:t>번 포트로 접속할 수 있게 된다.</w:t>
      </w:r>
      <w:r w:rsidR="00A322B2">
        <w:t xml:space="preserve"> </w:t>
      </w:r>
    </w:p>
    <w:p w:rsidR="00FB70CC" w:rsidRPr="00A322B2" w:rsidRDefault="00FB70CC" w:rsidP="003A4201">
      <w:pPr>
        <w:rPr>
          <w:rFonts w:hint="eastAsia"/>
        </w:rPr>
      </w:pPr>
      <w:bookmarkStart w:id="28" w:name="_GoBack"/>
      <w:bookmarkEnd w:id="28"/>
    </w:p>
    <w:p w:rsidR="002E2686" w:rsidRDefault="002E2686" w:rsidP="002E2686">
      <w:pPr>
        <w:pStyle w:val="1"/>
      </w:pPr>
      <w:bookmarkStart w:id="29" w:name="_Toc91579094"/>
      <w:r>
        <w:rPr>
          <w:rFonts w:hint="eastAsia"/>
        </w:rPr>
        <w:lastRenderedPageBreak/>
        <w:t>DB 생성</w:t>
      </w:r>
      <w:bookmarkEnd w:id="29"/>
    </w:p>
    <w:p w:rsidR="002E2686" w:rsidRDefault="002E2686" w:rsidP="002E2686">
      <w:r>
        <w:rPr>
          <w:rFonts w:hint="eastAsia"/>
          <w:noProof/>
        </w:rPr>
        <w:drawing>
          <wp:inline distT="0" distB="0" distL="0" distR="0">
            <wp:extent cx="5731510" cy="299339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캡처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86" w:rsidRDefault="002E2686" w:rsidP="002E2686"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시작 화면이다.</w:t>
      </w:r>
      <w:r>
        <w:t xml:space="preserve"> </w:t>
      </w:r>
      <w:r>
        <w:rPr>
          <w:rFonts w:hint="eastAsia"/>
        </w:rPr>
        <w:t>데이터베이스 생성을 눌러 D</w:t>
      </w:r>
      <w:r>
        <w:t>B</w:t>
      </w:r>
      <w:r>
        <w:rPr>
          <w:rFonts w:hint="eastAsia"/>
        </w:rPr>
        <w:t>를 생성한다.</w:t>
      </w:r>
    </w:p>
    <w:p w:rsidR="002E2686" w:rsidRDefault="002E2686" w:rsidP="002E2686">
      <w:r>
        <w:rPr>
          <w:noProof/>
        </w:rPr>
        <w:lastRenderedPageBreak/>
        <w:drawing>
          <wp:inline distT="0" distB="0" distL="0" distR="0">
            <wp:extent cx="5731510" cy="4669155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캡처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86" w:rsidRDefault="002E2686" w:rsidP="002E2686">
      <w:r>
        <w:rPr>
          <w:rFonts w:hint="eastAsia"/>
        </w:rPr>
        <w:t>DB의 종류를 선택하는 화면이다.</w:t>
      </w:r>
      <w:r>
        <w:t xml:space="preserve"> </w:t>
      </w:r>
      <w:r>
        <w:rPr>
          <w:rFonts w:hint="eastAsia"/>
        </w:rPr>
        <w:t>조건에 맞는</w:t>
      </w:r>
      <w:r>
        <w:t>MySQL</w:t>
      </w:r>
      <w:r>
        <w:rPr>
          <w:rFonts w:hint="eastAsia"/>
        </w:rPr>
        <w:t>을 선택한다.</w:t>
      </w:r>
    </w:p>
    <w:p w:rsidR="002E2686" w:rsidRDefault="002E2686" w:rsidP="002E2686">
      <w:r>
        <w:rPr>
          <w:rFonts w:hint="eastAsia"/>
          <w:noProof/>
        </w:rPr>
        <w:lastRenderedPageBreak/>
        <w:drawing>
          <wp:inline distT="0" distB="0" distL="0" distR="0">
            <wp:extent cx="5731510" cy="4476115"/>
            <wp:effectExtent l="0" t="0" r="254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캡처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86" w:rsidRPr="002E2686" w:rsidRDefault="00F512E5" w:rsidP="002E2686">
      <w:r>
        <w:rPr>
          <w:rFonts w:hint="eastAsia"/>
        </w:rPr>
        <w:t xml:space="preserve">최하 프로덕션 상품을 골라야 하므로 최대한 </w:t>
      </w:r>
      <w:r>
        <w:t>CPU</w:t>
      </w:r>
      <w:r>
        <w:rPr>
          <w:rFonts w:hint="eastAsia"/>
        </w:rPr>
        <w:t>와 메모리가 작은 상품을 선택한다.</w:t>
      </w:r>
    </w:p>
    <w:sectPr w:rsidR="002E2686" w:rsidRPr="002E2686">
      <w:footerReference w:type="default" r:id="rId7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2A" w:rsidRDefault="002A0B2A" w:rsidP="00BD2EC5">
      <w:pPr>
        <w:spacing w:after="0" w:line="240" w:lineRule="auto"/>
      </w:pPr>
      <w:r>
        <w:separator/>
      </w:r>
    </w:p>
  </w:endnote>
  <w:endnote w:type="continuationSeparator" w:id="0">
    <w:p w:rsidR="002A0B2A" w:rsidRDefault="002A0B2A" w:rsidP="00BD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554214"/>
      <w:docPartObj>
        <w:docPartGallery w:val="Page Numbers (Bottom of Page)"/>
        <w:docPartUnique/>
      </w:docPartObj>
    </w:sdtPr>
    <w:sdtContent>
      <w:p w:rsidR="00AD1745" w:rsidRDefault="00AD174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3F" w:rsidRPr="000A183F">
          <w:rPr>
            <w:noProof/>
            <w:lang w:val="ko-KR"/>
          </w:rPr>
          <w:t>32</w:t>
        </w:r>
        <w:r>
          <w:fldChar w:fldCharType="end"/>
        </w:r>
      </w:p>
    </w:sdtContent>
  </w:sdt>
  <w:p w:rsidR="00AD1745" w:rsidRDefault="00AD174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2A" w:rsidRDefault="002A0B2A" w:rsidP="00BD2EC5">
      <w:pPr>
        <w:spacing w:after="0" w:line="240" w:lineRule="auto"/>
      </w:pPr>
      <w:r>
        <w:separator/>
      </w:r>
    </w:p>
  </w:footnote>
  <w:footnote w:type="continuationSeparator" w:id="0">
    <w:p w:rsidR="002A0B2A" w:rsidRDefault="002A0B2A" w:rsidP="00BD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4EBE"/>
    <w:multiLevelType w:val="hybridMultilevel"/>
    <w:tmpl w:val="B21C603E"/>
    <w:lvl w:ilvl="0" w:tplc="278EE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73"/>
    <w:rsid w:val="00025ADC"/>
    <w:rsid w:val="000A183F"/>
    <w:rsid w:val="000B3C99"/>
    <w:rsid w:val="000E1F39"/>
    <w:rsid w:val="000E6EF3"/>
    <w:rsid w:val="001512FF"/>
    <w:rsid w:val="00182773"/>
    <w:rsid w:val="002A0B2A"/>
    <w:rsid w:val="002E2686"/>
    <w:rsid w:val="003A4201"/>
    <w:rsid w:val="00483699"/>
    <w:rsid w:val="004E133C"/>
    <w:rsid w:val="00505E26"/>
    <w:rsid w:val="005423C9"/>
    <w:rsid w:val="00544537"/>
    <w:rsid w:val="006B60D2"/>
    <w:rsid w:val="006E648D"/>
    <w:rsid w:val="00777EE4"/>
    <w:rsid w:val="00A322B2"/>
    <w:rsid w:val="00A8588D"/>
    <w:rsid w:val="00AD1745"/>
    <w:rsid w:val="00B758AB"/>
    <w:rsid w:val="00BD2EC5"/>
    <w:rsid w:val="00D121DC"/>
    <w:rsid w:val="00D30100"/>
    <w:rsid w:val="00D31C52"/>
    <w:rsid w:val="00D33B15"/>
    <w:rsid w:val="00DC6F5C"/>
    <w:rsid w:val="00DD0DD8"/>
    <w:rsid w:val="00E34FB1"/>
    <w:rsid w:val="00E54A45"/>
    <w:rsid w:val="00ED1840"/>
    <w:rsid w:val="00F512E5"/>
    <w:rsid w:val="00F65BB0"/>
    <w:rsid w:val="00F84773"/>
    <w:rsid w:val="00F925BF"/>
    <w:rsid w:val="00FB49BD"/>
    <w:rsid w:val="00FB70CC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7D2E"/>
  <w15:chartTrackingRefBased/>
  <w15:docId w15:val="{D7236C5B-3B68-407A-82C8-7A7081C8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73"/>
  </w:style>
  <w:style w:type="paragraph" w:styleId="1">
    <w:name w:val="heading 1"/>
    <w:basedOn w:val="a"/>
    <w:next w:val="a"/>
    <w:link w:val="1Char"/>
    <w:uiPriority w:val="9"/>
    <w:qFormat/>
    <w:rsid w:val="00182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2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27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27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27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27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27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27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82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827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8277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827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1827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18277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1827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18277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18277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82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82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18277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18277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182773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182773"/>
    <w:rPr>
      <w:b/>
      <w:bCs/>
      <w:color w:val="auto"/>
    </w:rPr>
  </w:style>
  <w:style w:type="character" w:styleId="a7">
    <w:name w:val="Emphasis"/>
    <w:basedOn w:val="a0"/>
    <w:uiPriority w:val="20"/>
    <w:qFormat/>
    <w:rsid w:val="00182773"/>
    <w:rPr>
      <w:i/>
      <w:iCs/>
      <w:color w:val="auto"/>
    </w:rPr>
  </w:style>
  <w:style w:type="paragraph" w:styleId="a8">
    <w:name w:val="No Spacing"/>
    <w:link w:val="Char1"/>
    <w:uiPriority w:val="1"/>
    <w:qFormat/>
    <w:rsid w:val="00182773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18277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9"/>
    <w:uiPriority w:val="29"/>
    <w:rsid w:val="00182773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1827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강한 인용 Char"/>
    <w:basedOn w:val="a0"/>
    <w:link w:val="aa"/>
    <w:uiPriority w:val="30"/>
    <w:rsid w:val="00182773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18277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182773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182773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182773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18277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18277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C6F5C"/>
    <w:pPr>
      <w:spacing w:before="240" w:after="0"/>
    </w:pPr>
    <w:rPr>
      <w:rFonts w:eastAsia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C6F5C"/>
    <w:pPr>
      <w:spacing w:before="360" w:after="0"/>
    </w:pPr>
    <w:rPr>
      <w:rFonts w:asciiTheme="majorHAnsi" w:eastAsiaTheme="majorHAnsi"/>
      <w:b/>
      <w:bCs/>
      <w:caps/>
      <w:sz w:val="24"/>
      <w:szCs w:val="24"/>
    </w:rPr>
  </w:style>
  <w:style w:type="character" w:styleId="af0">
    <w:name w:val="Hyperlink"/>
    <w:basedOn w:val="a0"/>
    <w:uiPriority w:val="99"/>
    <w:unhideWhenUsed/>
    <w:rsid w:val="00DC6F5C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C6F5C"/>
    <w:pPr>
      <w:spacing w:after="0"/>
      <w:ind w:left="220"/>
    </w:pPr>
    <w:rPr>
      <w:rFonts w:eastAsiaTheme="minorHAnsi"/>
      <w:sz w:val="20"/>
      <w:szCs w:val="20"/>
    </w:rPr>
  </w:style>
  <w:style w:type="paragraph" w:styleId="af1">
    <w:name w:val="header"/>
    <w:basedOn w:val="a"/>
    <w:link w:val="Char4"/>
    <w:uiPriority w:val="99"/>
    <w:unhideWhenUsed/>
    <w:rsid w:val="00BD2EC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BD2EC5"/>
  </w:style>
  <w:style w:type="paragraph" w:styleId="af2">
    <w:name w:val="footer"/>
    <w:basedOn w:val="a"/>
    <w:link w:val="Char5"/>
    <w:uiPriority w:val="99"/>
    <w:unhideWhenUsed/>
    <w:rsid w:val="00BD2EC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BD2EC5"/>
  </w:style>
  <w:style w:type="paragraph" w:styleId="40">
    <w:name w:val="toc 4"/>
    <w:basedOn w:val="a"/>
    <w:next w:val="a"/>
    <w:autoRedefine/>
    <w:uiPriority w:val="39"/>
    <w:unhideWhenUsed/>
    <w:rsid w:val="00BD2EC5"/>
    <w:pPr>
      <w:spacing w:after="0"/>
      <w:ind w:left="44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2EC5"/>
    <w:pPr>
      <w:spacing w:after="0"/>
      <w:ind w:left="66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2EC5"/>
    <w:pPr>
      <w:spacing w:after="0"/>
      <w:ind w:left="88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2EC5"/>
    <w:pPr>
      <w:spacing w:after="0"/>
      <w:ind w:left="110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2EC5"/>
    <w:pPr>
      <w:spacing w:after="0"/>
      <w:ind w:left="132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2EC5"/>
    <w:pPr>
      <w:spacing w:after="0"/>
      <w:ind w:left="1540"/>
    </w:pPr>
    <w:rPr>
      <w:rFonts w:eastAsiaTheme="minorHAnsi"/>
      <w:sz w:val="20"/>
      <w:szCs w:val="20"/>
    </w:rPr>
  </w:style>
  <w:style w:type="character" w:customStyle="1" w:styleId="Char1">
    <w:name w:val="간격 없음 Char"/>
    <w:basedOn w:val="a0"/>
    <w:link w:val="a8"/>
    <w:uiPriority w:val="1"/>
    <w:rsid w:val="00F65BB0"/>
  </w:style>
  <w:style w:type="table" w:styleId="af3">
    <w:name w:val="Table Grid"/>
    <w:basedOn w:val="a1"/>
    <w:uiPriority w:val="39"/>
    <w:rsid w:val="00F6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35DF-89CA-4418-98DB-81346756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12-07T00:20:00Z</dcterms:created>
  <dcterms:modified xsi:type="dcterms:W3CDTF">2021-12-28T02:16:00Z</dcterms:modified>
</cp:coreProperties>
</file>